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C5B7F" w14:textId="5A8CFC25" w:rsidR="0013329E" w:rsidRPr="00C36CCE" w:rsidRDefault="00A95504" w:rsidP="002736D0">
      <w:pPr>
        <w:pStyle w:val="Otsikko"/>
      </w:pPr>
      <w:r w:rsidRPr="003500C2">
        <w:t xml:space="preserve">Manuscript </w:t>
      </w:r>
      <w:r w:rsidR="0013329E" w:rsidRPr="003500C2">
        <w:t>Format</w:t>
      </w:r>
      <w:r w:rsidR="00A24AA4" w:rsidRPr="003500C2">
        <w:t xml:space="preserve"> </w:t>
      </w:r>
      <w:r w:rsidR="00F74898">
        <w:t>(</w:t>
      </w:r>
      <w:r w:rsidR="00A24AA4" w:rsidRPr="003500C2">
        <w:t>Title</w:t>
      </w:r>
      <w:r w:rsidR="00F74898">
        <w:t>)</w:t>
      </w:r>
    </w:p>
    <w:p w14:paraId="12B40F19" w14:textId="03B1B816" w:rsidR="009C7FB2" w:rsidRDefault="00FD534F" w:rsidP="002736D0">
      <w:pPr>
        <w:pStyle w:val="Alaotsikko"/>
      </w:pPr>
      <w:r w:rsidRPr="00F74898">
        <w:t xml:space="preserve">Writing guidelines for </w:t>
      </w:r>
      <w:r w:rsidR="000E0E1B" w:rsidRPr="00F74898">
        <w:t>articles</w:t>
      </w:r>
      <w:r w:rsidR="00F74898">
        <w:t xml:space="preserve"> (</w:t>
      </w:r>
      <w:r w:rsidR="00086085" w:rsidRPr="00F74898">
        <w:t>S</w:t>
      </w:r>
      <w:r w:rsidR="00A24AA4" w:rsidRPr="00F74898">
        <w:t>ubtitle</w:t>
      </w:r>
      <w:r w:rsidR="00F74898">
        <w:t>)</w:t>
      </w:r>
    </w:p>
    <w:p w14:paraId="4CB7BD10" w14:textId="6C2C732C" w:rsidR="00AD1483" w:rsidRPr="00AD1483" w:rsidRDefault="00AD1483" w:rsidP="00AD1483">
      <w:pPr>
        <w:rPr>
          <w:rFonts w:ascii="Corbel" w:hAnsi="Corbel"/>
          <w:b/>
          <w:sz w:val="24"/>
          <w:lang w:val="en-US"/>
        </w:rPr>
      </w:pPr>
      <w:r>
        <w:rPr>
          <w:rFonts w:ascii="Corbel" w:hAnsi="Corbel"/>
          <w:b/>
          <w:sz w:val="24"/>
          <w:lang w:val="en-US"/>
        </w:rPr>
        <w:t>Author 1 (Author name style) (</w:t>
      </w:r>
      <w:r w:rsidR="0048104D">
        <w:rPr>
          <w:rFonts w:ascii="Corbel" w:hAnsi="Corbel"/>
          <w:b/>
          <w:sz w:val="24"/>
          <w:lang w:val="en-US"/>
        </w:rPr>
        <w:t>leave blank for review)</w:t>
      </w:r>
    </w:p>
    <w:p w14:paraId="425867BC" w14:textId="12DE37E4" w:rsidR="003C381F" w:rsidRPr="003500C2" w:rsidRDefault="003C381F" w:rsidP="003500C2">
      <w:pPr>
        <w:pStyle w:val="Authoraffiliationandemail"/>
      </w:pPr>
      <w:r w:rsidRPr="003500C2">
        <w:t>Author Affiliation</w:t>
      </w:r>
      <w:r w:rsidR="00F74898">
        <w:t xml:space="preserve"> (Author Affiliation and email</w:t>
      </w:r>
      <w:r w:rsidR="00AD1483">
        <w:t xml:space="preserve"> style</w:t>
      </w:r>
      <w:r w:rsidR="00F74898">
        <w:t>)</w:t>
      </w:r>
    </w:p>
    <w:p w14:paraId="41EFB8CE" w14:textId="48C893D8" w:rsidR="003C381F" w:rsidRPr="003500C2" w:rsidRDefault="003C381F" w:rsidP="00F74898">
      <w:pPr>
        <w:pStyle w:val="Authoraffiliationandemail"/>
      </w:pPr>
      <w:r w:rsidRPr="003500C2">
        <w:t>Author 1 Email</w:t>
      </w:r>
    </w:p>
    <w:p w14:paraId="24918789" w14:textId="4AB0CD0E" w:rsidR="003C381F" w:rsidRPr="003500C2" w:rsidRDefault="003C381F" w:rsidP="003E4441">
      <w:pPr>
        <w:rPr>
          <w:rFonts w:ascii="Corbel" w:hAnsi="Corbel"/>
          <w:b/>
          <w:sz w:val="24"/>
          <w:lang w:val="en-US"/>
        </w:rPr>
      </w:pPr>
      <w:r w:rsidRPr="003500C2">
        <w:rPr>
          <w:rFonts w:ascii="Corbel" w:hAnsi="Corbel"/>
          <w:b/>
          <w:sz w:val="24"/>
          <w:lang w:val="en-US"/>
        </w:rPr>
        <w:t>Author 2</w:t>
      </w:r>
      <w:r w:rsidR="00AD1483">
        <w:rPr>
          <w:rFonts w:ascii="Corbel" w:hAnsi="Corbel"/>
          <w:b/>
          <w:sz w:val="24"/>
          <w:lang w:val="en-US"/>
        </w:rPr>
        <w:t xml:space="preserve"> (leave blank for </w:t>
      </w:r>
      <w:r w:rsidR="00F50818">
        <w:rPr>
          <w:rFonts w:ascii="Corbel" w:hAnsi="Corbel"/>
          <w:b/>
          <w:sz w:val="24"/>
          <w:lang w:val="en-US"/>
        </w:rPr>
        <w:t>review</w:t>
      </w:r>
      <w:r w:rsidR="00AD1483">
        <w:rPr>
          <w:rFonts w:ascii="Corbel" w:hAnsi="Corbel"/>
          <w:b/>
          <w:sz w:val="24"/>
          <w:lang w:val="en-US"/>
        </w:rPr>
        <w:t>)</w:t>
      </w:r>
    </w:p>
    <w:p w14:paraId="7E095E4B" w14:textId="4AE80007" w:rsidR="003C381F" w:rsidRPr="003500C2" w:rsidRDefault="006B4AF6" w:rsidP="00F74898">
      <w:pPr>
        <w:pStyle w:val="Authoraffiliationandemail"/>
      </w:pPr>
      <w:r w:rsidRPr="003500C2">
        <w:t>Author</w:t>
      </w:r>
      <w:r w:rsidR="003918D9" w:rsidRPr="003500C2">
        <w:t xml:space="preserve"> </w:t>
      </w:r>
      <w:r w:rsidR="003C381F" w:rsidRPr="003500C2">
        <w:t>2 Affiliation</w:t>
      </w:r>
    </w:p>
    <w:p w14:paraId="5A466872" w14:textId="39B3FB9D" w:rsidR="006B4AF6" w:rsidRPr="003500C2" w:rsidRDefault="003C381F" w:rsidP="00F74898">
      <w:pPr>
        <w:pStyle w:val="Authoraffiliationandemail"/>
      </w:pPr>
      <w:r w:rsidRPr="003500C2">
        <w:t>Author 2 Email</w:t>
      </w:r>
    </w:p>
    <w:p w14:paraId="0871731C" w14:textId="67197FF9" w:rsidR="00A95504" w:rsidRPr="003500C2" w:rsidRDefault="00A95504" w:rsidP="00A95504">
      <w:pPr>
        <w:rPr>
          <w:rFonts w:ascii="Corbel" w:hAnsi="Corbel"/>
          <w:b/>
          <w:sz w:val="24"/>
          <w:lang w:val="en-US"/>
        </w:rPr>
      </w:pPr>
      <w:r w:rsidRPr="003500C2">
        <w:rPr>
          <w:rFonts w:ascii="Corbel" w:hAnsi="Corbel"/>
          <w:b/>
          <w:sz w:val="24"/>
          <w:lang w:val="en-US"/>
        </w:rPr>
        <w:t>Author 3</w:t>
      </w:r>
      <w:r w:rsidR="00AD1483">
        <w:rPr>
          <w:rFonts w:ascii="Corbel" w:hAnsi="Corbel"/>
          <w:b/>
          <w:sz w:val="24"/>
          <w:lang w:val="en-US"/>
        </w:rPr>
        <w:t xml:space="preserve"> (</w:t>
      </w:r>
      <w:r w:rsidR="0048104D">
        <w:rPr>
          <w:rFonts w:ascii="Corbel" w:hAnsi="Corbel"/>
          <w:b/>
          <w:sz w:val="24"/>
          <w:lang w:val="en-US"/>
        </w:rPr>
        <w:t>leave blank for review</w:t>
      </w:r>
      <w:r w:rsidR="00AD1483">
        <w:rPr>
          <w:rFonts w:ascii="Corbel" w:hAnsi="Corbel"/>
          <w:b/>
          <w:sz w:val="24"/>
          <w:lang w:val="en-US"/>
        </w:rPr>
        <w:t>)</w:t>
      </w:r>
    </w:p>
    <w:p w14:paraId="0359AD7A" w14:textId="4A237480" w:rsidR="00A95504" w:rsidRPr="003500C2" w:rsidRDefault="00A95504" w:rsidP="00F74898">
      <w:pPr>
        <w:pStyle w:val="Authoraffiliationandemail"/>
      </w:pPr>
      <w:r w:rsidRPr="003500C2">
        <w:t>Author 3 Affiliation</w:t>
      </w:r>
    </w:p>
    <w:p w14:paraId="6F5117DF" w14:textId="7D1DCDF4" w:rsidR="009C7FB2" w:rsidRPr="00F74898" w:rsidRDefault="00A95504" w:rsidP="00F74898">
      <w:pPr>
        <w:pStyle w:val="Authoraffiliationandemail"/>
      </w:pPr>
      <w:r w:rsidRPr="003500C2">
        <w:t>Author 3 Email</w:t>
      </w:r>
    </w:p>
    <w:p w14:paraId="5A21BAC6" w14:textId="5651D4C7" w:rsidR="003C381F" w:rsidRPr="00F74898" w:rsidRDefault="003C381F" w:rsidP="00180E6E">
      <w:pPr>
        <w:pStyle w:val="Otsikko1"/>
      </w:pPr>
      <w:r w:rsidRPr="00F74898">
        <w:t>Abstract</w:t>
      </w:r>
      <w:r w:rsidR="00F74898">
        <w:t xml:space="preserve"> (Heading 1</w:t>
      </w:r>
      <w:r w:rsidR="00AD1483">
        <w:t xml:space="preserve"> style</w:t>
      </w:r>
      <w:r w:rsidR="00F74898">
        <w:t>)</w:t>
      </w:r>
    </w:p>
    <w:p w14:paraId="40D6D117" w14:textId="6926ABF7" w:rsidR="00C37103" w:rsidRPr="00F74898" w:rsidRDefault="00052603" w:rsidP="000620EA">
      <w:pPr>
        <w:rPr>
          <w:lang w:val="en-US"/>
        </w:rPr>
      </w:pPr>
      <w:r>
        <w:rPr>
          <w:lang w:val="en-US"/>
        </w:rPr>
        <w:t>T</w:t>
      </w:r>
      <w:r w:rsidR="00FD534F" w:rsidRPr="00C36CCE">
        <w:rPr>
          <w:lang w:val="en-US"/>
        </w:rPr>
        <w:t xml:space="preserve">his template </w:t>
      </w:r>
      <w:r>
        <w:rPr>
          <w:lang w:val="en-US"/>
        </w:rPr>
        <w:t xml:space="preserve">is a brief guide to help you to prepare </w:t>
      </w:r>
      <w:r w:rsidR="00AD1483">
        <w:rPr>
          <w:lang w:val="en-US"/>
        </w:rPr>
        <w:t>your manuscript</w:t>
      </w:r>
      <w:r>
        <w:rPr>
          <w:lang w:val="en-US"/>
        </w:rPr>
        <w:t xml:space="preserve"> in a uniform style for </w:t>
      </w:r>
      <w:r w:rsidR="00131046">
        <w:rPr>
          <w:lang w:val="en-US"/>
        </w:rPr>
        <w:t>the</w:t>
      </w:r>
      <w:r w:rsidRPr="00052603">
        <w:rPr>
          <w:lang w:val="en-US"/>
        </w:rPr>
        <w:t xml:space="preserve"> forthcoming </w:t>
      </w:r>
      <w:r w:rsidR="00131046" w:rsidRPr="00131046">
        <w:rPr>
          <w:lang w:val="en-US"/>
        </w:rPr>
        <w:t>Proceedings of the 9th Annual Symposium of Architectural Research in Finland</w:t>
      </w:r>
      <w:r w:rsidR="00131046">
        <w:rPr>
          <w:lang w:val="en-US"/>
        </w:rPr>
        <w:t xml:space="preserve">. </w:t>
      </w:r>
      <w:r w:rsidR="006D147C" w:rsidRPr="00C36CCE">
        <w:rPr>
          <w:lang w:val="en-US"/>
        </w:rPr>
        <w:t>Manuscripts should contain an abstr</w:t>
      </w:r>
      <w:r w:rsidR="008A5324">
        <w:rPr>
          <w:lang w:val="en-US"/>
        </w:rPr>
        <w:t xml:space="preserve">act with a maximum </w:t>
      </w:r>
      <w:r w:rsidR="008A5324" w:rsidRPr="00AD6B94">
        <w:rPr>
          <w:lang w:val="en-US"/>
        </w:rPr>
        <w:t>length of 200</w:t>
      </w:r>
      <w:r w:rsidR="006D147C" w:rsidRPr="00AD6B94">
        <w:rPr>
          <w:lang w:val="en-US"/>
        </w:rPr>
        <w:t xml:space="preserve"> words</w:t>
      </w:r>
      <w:r w:rsidR="006D147C" w:rsidRPr="00C36CCE">
        <w:rPr>
          <w:lang w:val="en-US"/>
        </w:rPr>
        <w:t>. Abstracts should function as an independent description of the article.</w:t>
      </w:r>
    </w:p>
    <w:p w14:paraId="3C04DCC5" w14:textId="7F22820C" w:rsidR="003C381F" w:rsidRPr="00180E6E" w:rsidRDefault="00346116" w:rsidP="00180E6E">
      <w:pPr>
        <w:pStyle w:val="Otsikko1"/>
      </w:pPr>
      <w:r w:rsidRPr="00180E6E">
        <w:rPr>
          <w:lang w:eastAsia="en-US"/>
        </w:rPr>
        <mc:AlternateContent>
          <mc:Choice Requires="wps">
            <w:drawing>
              <wp:anchor distT="0" distB="0" distL="114300" distR="114300" simplePos="0" relativeHeight="251656704" behindDoc="1" locked="0" layoutInCell="1" allowOverlap="1" wp14:anchorId="7FEBDE49" wp14:editId="1630DF2D">
                <wp:simplePos x="0" y="0"/>
                <wp:positionH relativeFrom="column">
                  <wp:posOffset>-2063115</wp:posOffset>
                </wp:positionH>
                <wp:positionV relativeFrom="paragraph">
                  <wp:posOffset>347980</wp:posOffset>
                </wp:positionV>
                <wp:extent cx="1701800" cy="3568700"/>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3568700"/>
                        </a:xfrm>
                        <a:prstGeom prst="rect">
                          <a:avLst/>
                        </a:prstGeom>
                        <a:solidFill>
                          <a:srgbClr val="FFFFFF"/>
                        </a:solidFill>
                        <a:ln w="9525">
                          <a:noFill/>
                          <a:miter lim="800000"/>
                          <a:headEnd/>
                          <a:tailEnd/>
                        </a:ln>
                      </wps:spPr>
                      <wps:txbx>
                        <w:txbxContent>
                          <w:p w14:paraId="7290845A" w14:textId="036CF35A" w:rsidR="0001169B" w:rsidRPr="00346116" w:rsidRDefault="00AD1483" w:rsidP="00346116">
                            <w:pPr>
                              <w:pStyle w:val="Ingress"/>
                            </w:pPr>
                            <w:r w:rsidRPr="00346116">
                              <w:t xml:space="preserve">Optional: </w:t>
                            </w:r>
                            <w:r w:rsidR="0001169B" w:rsidRPr="00346116">
                              <w:t>Type a quote from your manuscript or the summary of an interesting point. You can position the text box anywhere in the document in the left margin area. Use the Drawing Tools tabs to change the formatting of the pull quote text box. (</w:t>
                            </w:r>
                            <w:r w:rsidR="00346116" w:rsidRPr="00346116">
                              <w:t>Ingress</w:t>
                            </w:r>
                            <w:r w:rsidRPr="00346116">
                              <w:t xml:space="preserve"> style</w:t>
                            </w:r>
                            <w:r w:rsidR="0001169B" w:rsidRPr="0034611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BDE49" id="_x0000_t202" coordsize="21600,21600" o:spt="202" path="m,l,21600r21600,l21600,xe">
                <v:stroke joinstyle="miter"/>
                <v:path gradientshapeok="t" o:connecttype="rect"/>
              </v:shapetype>
              <v:shape id="Text Box 2" o:spid="_x0000_s1026" type="#_x0000_t202" style="position:absolute;left:0;text-align:left;margin-left:-162.45pt;margin-top:27.4pt;width:134pt;height:2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" stroked="f">
                <v:textbox>
                  <w:txbxContent>
                    <w:p w14:paraId="7290845A" w14:textId="036CF35A" w:rsidR="0001169B" w:rsidRPr="00346116" w:rsidRDefault="00AD1483" w:rsidP="00346116">
                      <w:pPr>
                        <w:pStyle w:val="Ingress"/>
                      </w:pPr>
                      <w:r w:rsidRPr="00346116">
                        <w:t xml:space="preserve">Optional: </w:t>
                      </w:r>
                      <w:r w:rsidR="0001169B" w:rsidRPr="00346116">
                        <w:t>Type a quote from your manuscript or the summary of an interesting point. You can position the text box anywhere in the document in the left margin area. Use the Drawing Tools tabs to change the formatting of the pull quote text box. (</w:t>
                      </w:r>
                      <w:r w:rsidR="00346116" w:rsidRPr="00346116">
                        <w:t>Ingress</w:t>
                      </w:r>
                      <w:r w:rsidRPr="00346116">
                        <w:t xml:space="preserve"> style</w:t>
                      </w:r>
                      <w:r w:rsidR="0001169B" w:rsidRPr="00346116">
                        <w:t>)</w:t>
                      </w:r>
                    </w:p>
                  </w:txbxContent>
                </v:textbox>
                <w10:wrap type="topAndBottom"/>
              </v:shape>
            </w:pict>
          </mc:Fallback>
        </mc:AlternateContent>
      </w:r>
      <w:r w:rsidR="003E4441" w:rsidRPr="00180E6E">
        <w:t>Introduction</w:t>
      </w:r>
      <w:r w:rsidR="00FC0E77" w:rsidRPr="00180E6E">
        <w:t xml:space="preserve"> </w:t>
      </w:r>
    </w:p>
    <w:p w14:paraId="1F2E995E" w14:textId="1D591FB7" w:rsidR="00353FB5" w:rsidRPr="00AD1483" w:rsidRDefault="008933C8" w:rsidP="00CC001D">
      <w:pPr>
        <w:rPr>
          <w:noProof/>
          <w:lang w:val="en-US" w:eastAsia="fi-FI"/>
        </w:rPr>
      </w:pPr>
      <w:r w:rsidRPr="008933C8">
        <w:rPr>
          <w:noProof/>
          <w:lang w:val="en-US" w:eastAsia="fi-FI"/>
        </w:rPr>
        <w:t>After receiving the acceptance notification, full articles (</w:t>
      </w:r>
      <w:r w:rsidR="00131046">
        <w:rPr>
          <w:noProof/>
          <w:lang w:val="en-US" w:eastAsia="fi-FI"/>
        </w:rPr>
        <w:t>5</w:t>
      </w:r>
      <w:r w:rsidRPr="008933C8">
        <w:rPr>
          <w:noProof/>
          <w:lang w:val="en-US" w:eastAsia="fi-FI"/>
        </w:rPr>
        <w:t>000–</w:t>
      </w:r>
      <w:r w:rsidR="00131046">
        <w:rPr>
          <w:noProof/>
          <w:lang w:val="en-US" w:eastAsia="fi-FI"/>
        </w:rPr>
        <w:t>8</w:t>
      </w:r>
      <w:r w:rsidRPr="008933C8">
        <w:rPr>
          <w:noProof/>
          <w:lang w:val="en-US" w:eastAsia="fi-FI"/>
        </w:rPr>
        <w:t>000 words without references) are to be s</w:t>
      </w:r>
      <w:r w:rsidR="00817BB1">
        <w:rPr>
          <w:noProof/>
          <w:lang w:val="en-US" w:eastAsia="fi-FI"/>
        </w:rPr>
        <w:t>ubmitted in PDF format using this</w:t>
      </w:r>
      <w:r w:rsidRPr="008933C8">
        <w:rPr>
          <w:noProof/>
          <w:lang w:val="en-US" w:eastAsia="fi-FI"/>
        </w:rPr>
        <w:t xml:space="preserve"> </w:t>
      </w:r>
      <w:r w:rsidR="00AD1483">
        <w:rPr>
          <w:noProof/>
          <w:lang w:val="en-US" w:eastAsia="fi-FI"/>
        </w:rPr>
        <w:t xml:space="preserve">Word </w:t>
      </w:r>
      <w:r w:rsidRPr="008933C8">
        <w:rPr>
          <w:noProof/>
          <w:lang w:val="en-US" w:eastAsia="fi-FI"/>
        </w:rPr>
        <w:t xml:space="preserve">manuscript template for layout and fonts. Submissions must be original and must not have been submitted for publication elsewhere. In order to </w:t>
      </w:r>
      <w:r w:rsidRPr="008933C8">
        <w:rPr>
          <w:noProof/>
          <w:lang w:val="en-US" w:eastAsia="fi-FI"/>
        </w:rPr>
        <w:lastRenderedPageBreak/>
        <w:t xml:space="preserve">ensure anonymity, the authors must </w:t>
      </w:r>
      <w:r w:rsidR="00AD1483" w:rsidRPr="00AD1483">
        <w:rPr>
          <w:i/>
          <w:noProof/>
          <w:lang w:val="en-US" w:eastAsia="fi-FI"/>
        </w:rPr>
        <w:t>not</w:t>
      </w:r>
      <w:r w:rsidR="00AD1483">
        <w:rPr>
          <w:noProof/>
          <w:lang w:val="en-US" w:eastAsia="fi-FI"/>
        </w:rPr>
        <w:t xml:space="preserve"> include</w:t>
      </w:r>
      <w:r w:rsidRPr="008933C8">
        <w:rPr>
          <w:noProof/>
          <w:lang w:val="en-US" w:eastAsia="fi-FI"/>
        </w:rPr>
        <w:t xml:space="preserve"> their names and affiliations </w:t>
      </w:r>
      <w:r w:rsidR="00AD1483">
        <w:rPr>
          <w:noProof/>
          <w:lang w:val="en-US" w:eastAsia="fi-FI"/>
        </w:rPr>
        <w:t>in the manuscript</w:t>
      </w:r>
      <w:r w:rsidR="00817BB1">
        <w:rPr>
          <w:noProof/>
          <w:lang w:val="en-US" w:eastAsia="fi-FI"/>
        </w:rPr>
        <w:t xml:space="preserve"> </w:t>
      </w:r>
      <w:r w:rsidRPr="008933C8">
        <w:rPr>
          <w:noProof/>
          <w:lang w:val="en-US" w:eastAsia="fi-FI"/>
        </w:rPr>
        <w:t>and refer to their own previous work in third person when possible. Please title the PDF document “Fullpaper_Authorsurname” (names will be removed b</w:t>
      </w:r>
      <w:r w:rsidR="00052603">
        <w:rPr>
          <w:noProof/>
          <w:lang w:val="en-US" w:eastAsia="fi-FI"/>
        </w:rPr>
        <w:t xml:space="preserve">efore forwarding to reviewers). </w:t>
      </w:r>
      <w:r w:rsidRPr="008933C8">
        <w:rPr>
          <w:noProof/>
          <w:lang w:val="en-US" w:eastAsia="fi-FI"/>
        </w:rPr>
        <w:t xml:space="preserve">The authors are also asked to sign and submit the scanned copyright agreement. </w:t>
      </w:r>
      <w:r w:rsidR="00AD1483">
        <w:rPr>
          <w:noProof/>
          <w:lang w:val="en-US" w:eastAsia="fi-FI"/>
        </w:rPr>
        <w:t>As the Symposium is international, all submissions must be written in English</w:t>
      </w:r>
      <w:r w:rsidRPr="008933C8">
        <w:rPr>
          <w:noProof/>
          <w:lang w:val="en-US" w:eastAsia="fi-FI"/>
        </w:rPr>
        <w:t>.</w:t>
      </w:r>
      <w:r w:rsidR="00AD1483">
        <w:rPr>
          <w:noProof/>
          <w:lang w:val="en-US" w:eastAsia="fi-FI"/>
        </w:rPr>
        <w:t xml:space="preserve"> Authors are responsible for proofreading their own manuscripts.</w:t>
      </w:r>
    </w:p>
    <w:p w14:paraId="387C4BE5" w14:textId="3A184587" w:rsidR="0050491A" w:rsidRPr="0014366D" w:rsidRDefault="0050491A" w:rsidP="00180E6E">
      <w:pPr>
        <w:pStyle w:val="Otsikko1"/>
      </w:pPr>
      <w:r>
        <w:t>Sections, r</w:t>
      </w:r>
      <w:r w:rsidRPr="00C36CCE">
        <w:t>eferences and citations</w:t>
      </w:r>
    </w:p>
    <w:p w14:paraId="4870350E" w14:textId="77777777" w:rsidR="00AE0837" w:rsidRPr="00AD6B94" w:rsidRDefault="0050491A" w:rsidP="008A5324">
      <w:pPr>
        <w:rPr>
          <w:lang w:val="en-US"/>
        </w:rPr>
      </w:pPr>
      <w:r w:rsidRPr="00AD6B94">
        <w:rPr>
          <w:lang w:val="en-US"/>
        </w:rPr>
        <w:t xml:space="preserve">This format is to be used for </w:t>
      </w:r>
      <w:r w:rsidR="008A5324" w:rsidRPr="00AD6B94">
        <w:rPr>
          <w:lang w:val="en-US"/>
        </w:rPr>
        <w:t xml:space="preserve">manuscript </w:t>
      </w:r>
      <w:r w:rsidRPr="00AD6B94">
        <w:rPr>
          <w:lang w:val="en-US"/>
        </w:rPr>
        <w:t xml:space="preserve">submissions that </w:t>
      </w:r>
      <w:r w:rsidR="008A5324" w:rsidRPr="00AD6B94">
        <w:rPr>
          <w:lang w:val="en-US"/>
        </w:rPr>
        <w:t xml:space="preserve">will be shared during the symposium. </w:t>
      </w:r>
      <w:r w:rsidR="00AE0837" w:rsidRPr="00AD6B94">
        <w:rPr>
          <w:lang w:val="en-US"/>
        </w:rPr>
        <w:t>The body text is in single-column layout.</w:t>
      </w:r>
    </w:p>
    <w:p w14:paraId="32B30490" w14:textId="13B03C65" w:rsidR="008A5324" w:rsidRPr="00AD6B94" w:rsidRDefault="008A5324" w:rsidP="008A5324">
      <w:pPr>
        <w:rPr>
          <w:lang w:val="en-US"/>
        </w:rPr>
      </w:pPr>
      <w:r w:rsidRPr="00AD6B94">
        <w:rPr>
          <w:lang w:val="en-US"/>
        </w:rPr>
        <w:t>After the Symposium, authors are invited to submit their papers to:</w:t>
      </w:r>
    </w:p>
    <w:p w14:paraId="18C2C814" w14:textId="77777777" w:rsidR="008A5324" w:rsidRPr="00AD6B94" w:rsidRDefault="008A5324" w:rsidP="00AD6B94">
      <w:pPr>
        <w:pStyle w:val="Luettelokappale"/>
        <w:numPr>
          <w:ilvl w:val="0"/>
          <w:numId w:val="15"/>
        </w:numPr>
        <w:rPr>
          <w:lang w:val="en-US"/>
        </w:rPr>
      </w:pPr>
      <w:r w:rsidRPr="00AD6B94">
        <w:rPr>
          <w:lang w:val="en-US"/>
        </w:rPr>
        <w:t>Architectural Research in Finland / PTAH</w:t>
      </w:r>
    </w:p>
    <w:p w14:paraId="038270D9" w14:textId="77777777" w:rsidR="008A5324" w:rsidRPr="00AD6B94" w:rsidRDefault="008A5324" w:rsidP="00AD6B94">
      <w:pPr>
        <w:pStyle w:val="Luettelokappale"/>
        <w:numPr>
          <w:ilvl w:val="0"/>
          <w:numId w:val="15"/>
        </w:numPr>
        <w:rPr>
          <w:lang w:val="en-US"/>
        </w:rPr>
      </w:pPr>
      <w:r w:rsidRPr="00AD6B94">
        <w:rPr>
          <w:lang w:val="en-US"/>
        </w:rPr>
        <w:t>Journal of Business Models (Business Models in the Built Environment special session)</w:t>
      </w:r>
    </w:p>
    <w:p w14:paraId="65C337B8" w14:textId="77777777" w:rsidR="00AE0837" w:rsidRPr="00AD6B94" w:rsidRDefault="008A5324" w:rsidP="00AD6B94">
      <w:pPr>
        <w:pStyle w:val="Luettelokappale"/>
        <w:numPr>
          <w:ilvl w:val="0"/>
          <w:numId w:val="15"/>
        </w:numPr>
        <w:rPr>
          <w:lang w:val="en-US"/>
        </w:rPr>
      </w:pPr>
      <w:r w:rsidRPr="00AD6B94">
        <w:rPr>
          <w:lang w:val="en-US"/>
        </w:rPr>
        <w:t>Lighting Research and Technology (Smart Lighting special session)</w:t>
      </w:r>
    </w:p>
    <w:p w14:paraId="13785188" w14:textId="0A2B8CFF" w:rsidR="0050491A" w:rsidRPr="00C36CCE" w:rsidRDefault="00AE0837" w:rsidP="008A5324">
      <w:pPr>
        <w:rPr>
          <w:lang w:val="en-US"/>
        </w:rPr>
      </w:pPr>
      <w:r w:rsidRPr="00AD6B94">
        <w:rPr>
          <w:lang w:val="en-US"/>
        </w:rPr>
        <w:t>The authors will be then asked to finalize their manuscripts according to the manuscript submission guidelines of each journal</w:t>
      </w:r>
      <w:r w:rsidR="0050491A" w:rsidRPr="00AD6B94">
        <w:rPr>
          <w:lang w:val="en-US"/>
        </w:rPr>
        <w:t>.</w:t>
      </w:r>
      <w:r w:rsidR="0050491A" w:rsidRPr="00C36CCE">
        <w:rPr>
          <w:lang w:val="en-US"/>
        </w:rPr>
        <w:t xml:space="preserve"> </w:t>
      </w:r>
      <w:bookmarkStart w:id="0" w:name="_GoBack"/>
      <w:bookmarkEnd w:id="0"/>
    </w:p>
    <w:p w14:paraId="09DC90DF" w14:textId="59272B7F" w:rsidR="0050491A" w:rsidRPr="00C36CCE" w:rsidRDefault="0050491A" w:rsidP="00F74898">
      <w:pPr>
        <w:pStyle w:val="Otsikko2"/>
      </w:pPr>
      <w:r w:rsidRPr="00C36CCE">
        <w:t xml:space="preserve">Sections, subsections </w:t>
      </w:r>
      <w:r w:rsidR="00F74898">
        <w:t>and sub-subsections (Heading 2</w:t>
      </w:r>
      <w:r w:rsidR="00AD1483">
        <w:t xml:space="preserve"> style</w:t>
      </w:r>
      <w:r w:rsidRPr="00C36CCE">
        <w:t>)</w:t>
      </w:r>
    </w:p>
    <w:p w14:paraId="6DAE72E8" w14:textId="4F70921A" w:rsidR="0050491A" w:rsidRPr="00C36CCE" w:rsidRDefault="0050491A" w:rsidP="0050491A">
      <w:pPr>
        <w:rPr>
          <w:lang w:val="en-US"/>
        </w:rPr>
      </w:pPr>
      <w:r>
        <w:rPr>
          <w:lang w:val="en-US"/>
        </w:rPr>
        <w:t>S</w:t>
      </w:r>
      <w:r w:rsidRPr="00C36CCE">
        <w:rPr>
          <w:lang w:val="en-US"/>
        </w:rPr>
        <w:t>ections can include titles such as Introduction, Methods, Results, Co</w:t>
      </w:r>
      <w:r w:rsidR="00AD1483">
        <w:rPr>
          <w:lang w:val="en-US"/>
        </w:rPr>
        <w:t>nclusions and Acknowledgements (use Heading 1). Y</w:t>
      </w:r>
      <w:r w:rsidRPr="00C36CCE">
        <w:rPr>
          <w:lang w:val="en-US"/>
        </w:rPr>
        <w:t xml:space="preserve">ou can divide your text into subsections (use Heading </w:t>
      </w:r>
      <w:r w:rsidR="00AD1483">
        <w:rPr>
          <w:lang w:val="en-US"/>
        </w:rPr>
        <w:t>2 for section title</w:t>
      </w:r>
      <w:r w:rsidRPr="00C36CCE">
        <w:rPr>
          <w:lang w:val="en-US"/>
        </w:rPr>
        <w:t xml:space="preserve">) or sub-subsections (use Heading </w:t>
      </w:r>
      <w:r w:rsidR="00AD1483">
        <w:rPr>
          <w:lang w:val="en-US"/>
        </w:rPr>
        <w:t>3 for section title</w:t>
      </w:r>
      <w:r w:rsidRPr="00C36CCE">
        <w:rPr>
          <w:lang w:val="en-US"/>
        </w:rPr>
        <w:t>).</w:t>
      </w:r>
    </w:p>
    <w:p w14:paraId="587B1B73" w14:textId="36AAAB24" w:rsidR="0050491A" w:rsidRPr="00F74898" w:rsidRDefault="00683B5B" w:rsidP="00F74898">
      <w:pPr>
        <w:pStyle w:val="Otsikko3"/>
      </w:pPr>
      <w:r w:rsidRPr="00180E6E">
        <w:rPr>
          <w:noProof/>
        </w:rPr>
        <mc:AlternateContent>
          <mc:Choice Requires="wps">
            <w:drawing>
              <wp:anchor distT="0" distB="0" distL="114300" distR="114300" simplePos="0" relativeHeight="251655680" behindDoc="1" locked="0" layoutInCell="1" allowOverlap="1" wp14:anchorId="7364B398" wp14:editId="20631940">
                <wp:simplePos x="0" y="0"/>
                <wp:positionH relativeFrom="page">
                  <wp:posOffset>581487</wp:posOffset>
                </wp:positionH>
                <wp:positionV relativeFrom="paragraph">
                  <wp:posOffset>1913774</wp:posOffset>
                </wp:positionV>
                <wp:extent cx="1713865" cy="1153160"/>
                <wp:effectExtent l="0" t="0" r="635" b="889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1153160"/>
                        </a:xfrm>
                        <a:prstGeom prst="rect">
                          <a:avLst/>
                        </a:prstGeom>
                        <a:solidFill>
                          <a:srgbClr val="FFFFFF"/>
                        </a:solidFill>
                        <a:ln w="9525">
                          <a:noFill/>
                          <a:miter lim="800000"/>
                          <a:headEnd/>
                          <a:tailEnd/>
                        </a:ln>
                      </wps:spPr>
                      <wps:txbx>
                        <w:txbxContent>
                          <w:p w14:paraId="373BFDE7" w14:textId="1ABFA643" w:rsidR="0001169B" w:rsidRPr="00DE541B" w:rsidRDefault="0001169B" w:rsidP="00F74898">
                            <w:pPr>
                              <w:pStyle w:val="Kuvaotsikko"/>
                            </w:pPr>
                            <w:r w:rsidRPr="00DE541B">
                              <w:t xml:space="preserve">Figure 1. An example of figure placement and figure text positioning. You can place figure text in a text box adjacent to figure in the left margin. </w:t>
                            </w:r>
                            <w:r>
                              <w:t>Please use 8-point Arial font for figure text with bold font in its title. (Caption</w:t>
                            </w:r>
                            <w:r w:rsidR="00AD1483">
                              <w:t xml:space="preserve"> styl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4B398" id="_x0000_s1027" type="#_x0000_t202" style="position:absolute;left:0;text-align:left;margin-left:45.8pt;margin-top:150.7pt;width:134.95pt;height:90.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" stroked="f">
                <v:textbox>
                  <w:txbxContent>
                    <w:p w14:paraId="373BFDE7" w14:textId="1ABFA643" w:rsidR="0001169B" w:rsidRPr="00DE541B" w:rsidRDefault="0001169B" w:rsidP="00F74898">
                      <w:pPr>
                        <w:pStyle w:val="Kuvaotsikko"/>
                      </w:pPr>
                      <w:r w:rsidRPr="00DE541B">
                        <w:t xml:space="preserve">Figure 1. An example of figure placement and figure text positioning. You can place figure text in a text box adjacent to figure in the left margin. </w:t>
                      </w:r>
                      <w:r>
                        <w:t>Please use 8-point Arial font for figure text with bold font in its title. (Caption</w:t>
                      </w:r>
                      <w:r w:rsidR="00AD1483">
                        <w:t xml:space="preserve"> style</w:t>
                      </w:r>
                      <w:r>
                        <w:t>)</w:t>
                      </w:r>
                    </w:p>
                  </w:txbxContent>
                </v:textbox>
                <w10:wrap type="topAndBottom" anchorx="page"/>
              </v:shape>
            </w:pict>
          </mc:Fallback>
        </mc:AlternateContent>
      </w:r>
      <w:r w:rsidR="00B64F7D" w:rsidRPr="00180E6E">
        <w:rPr>
          <w:noProof/>
        </w:rPr>
        <w:drawing>
          <wp:anchor distT="0" distB="0" distL="114300" distR="114300" simplePos="0" relativeHeight="251652608" behindDoc="0" locked="0" layoutInCell="1" allowOverlap="1" wp14:anchorId="172CFB52" wp14:editId="086FDB3A">
            <wp:simplePos x="0" y="0"/>
            <wp:positionH relativeFrom="page">
              <wp:align>left</wp:align>
            </wp:positionH>
            <wp:positionV relativeFrom="paragraph">
              <wp:posOffset>0</wp:posOffset>
            </wp:positionV>
            <wp:extent cx="7750810" cy="1714500"/>
            <wp:effectExtent l="0" t="0" r="2540" b="0"/>
            <wp:wrapTopAndBottom/>
            <wp:docPr id="13" name="Picture 13" descr="cid:B5380C98-F9E8-4C79-B502-0388AE893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380C98-F9E8-4C79-B502-0388AE893E02" descr="cid:B5380C98-F9E8-4C79-B502-0388AE893E0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75081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898">
        <w:t>Fonts (Heading 3</w:t>
      </w:r>
      <w:r w:rsidR="00AD1483">
        <w:t xml:space="preserve"> style</w:t>
      </w:r>
      <w:r w:rsidR="0050491A" w:rsidRPr="00F74898">
        <w:t>)</w:t>
      </w:r>
    </w:p>
    <w:p w14:paraId="03CD8206" w14:textId="177D22BF" w:rsidR="008933C8" w:rsidRPr="00C36CCE" w:rsidRDefault="0050491A" w:rsidP="00CC001D">
      <w:pPr>
        <w:rPr>
          <w:lang w:val="en-US"/>
        </w:rPr>
      </w:pPr>
      <w:r w:rsidRPr="00C36CCE">
        <w:rPr>
          <w:lang w:val="en-US"/>
        </w:rPr>
        <w:t>Please use a 10-point Arial font for body text</w:t>
      </w:r>
      <w:r w:rsidR="00AD1483">
        <w:rPr>
          <w:lang w:val="en-US"/>
        </w:rPr>
        <w:t xml:space="preserve"> (Normal style). Section</w:t>
      </w:r>
      <w:r w:rsidRPr="00C36CCE">
        <w:rPr>
          <w:lang w:val="en-US"/>
        </w:rPr>
        <w:t xml:space="preserve"> titles are (Heading </w:t>
      </w:r>
      <w:r w:rsidR="00AD1483">
        <w:rPr>
          <w:lang w:val="en-US"/>
        </w:rPr>
        <w:t>1</w:t>
      </w:r>
      <w:r w:rsidRPr="00C36CCE">
        <w:rPr>
          <w:lang w:val="en-US"/>
        </w:rPr>
        <w:t>) are 1</w:t>
      </w:r>
      <w:r w:rsidR="00AD1483">
        <w:rPr>
          <w:lang w:val="en-US"/>
        </w:rPr>
        <w:t>2</w:t>
      </w:r>
      <w:r w:rsidRPr="00C36CCE">
        <w:rPr>
          <w:lang w:val="en-US"/>
        </w:rPr>
        <w:t xml:space="preserve">-point Arial font in bold, subsections titles (Heading </w:t>
      </w:r>
      <w:r w:rsidR="00AD1483">
        <w:rPr>
          <w:lang w:val="en-US"/>
        </w:rPr>
        <w:t>2</w:t>
      </w:r>
      <w:r w:rsidRPr="00C36CCE">
        <w:rPr>
          <w:lang w:val="en-US"/>
        </w:rPr>
        <w:t>) 10-point Arial in bold and sub-subsection titles (Heading 4) 10-point Arial in italics.</w:t>
      </w:r>
    </w:p>
    <w:p w14:paraId="68F891F3" w14:textId="02EC7A99" w:rsidR="00E11195" w:rsidRPr="00180E6E" w:rsidRDefault="00E11195" w:rsidP="00180E6E">
      <w:pPr>
        <w:pStyle w:val="Otsikko3"/>
        <w:rPr>
          <w:rStyle w:val="Otsikko1Char"/>
          <w:b w:val="0"/>
          <w:bCs/>
          <w:noProof w:val="0"/>
          <w:szCs w:val="24"/>
          <w:lang w:eastAsia="en-US"/>
        </w:rPr>
      </w:pPr>
      <w:r w:rsidRPr="00180E6E">
        <w:lastRenderedPageBreak/>
        <w:t>R</w:t>
      </w:r>
      <w:r w:rsidRPr="00180E6E">
        <w:rPr>
          <w:rStyle w:val="Otsikko1Char"/>
          <w:b w:val="0"/>
          <w:bCs/>
          <w:noProof w:val="0"/>
          <w:szCs w:val="24"/>
          <w:lang w:eastAsia="en-US"/>
        </w:rPr>
        <w:t>eferences and citations</w:t>
      </w:r>
    </w:p>
    <w:p w14:paraId="18789D75" w14:textId="61DAE36E" w:rsidR="00AD1483" w:rsidRDefault="00E576F0" w:rsidP="000A224A">
      <w:pPr>
        <w:rPr>
          <w:lang w:val="en-US"/>
        </w:rPr>
      </w:pPr>
      <w:r w:rsidRPr="00C36CCE">
        <w:rPr>
          <w:lang w:val="en-US"/>
        </w:rPr>
        <w:t xml:space="preserve">In-text citations should be written in parentheses in such a way that the name of the author is followed by the year of publication and pages of the </w:t>
      </w:r>
      <w:r w:rsidR="008D148B">
        <w:rPr>
          <w:lang w:val="en-US"/>
        </w:rPr>
        <w:t>reference if needed (Author 2016</w:t>
      </w:r>
      <w:r w:rsidRPr="00C36CCE">
        <w:rPr>
          <w:lang w:val="en-US"/>
        </w:rPr>
        <w:t>, 100</w:t>
      </w:r>
      <w:r w:rsidR="00AC1152">
        <w:rPr>
          <w:rFonts w:cstheme="minorHAnsi"/>
          <w:lang w:val="en-US"/>
        </w:rPr>
        <w:t>-</w:t>
      </w:r>
      <w:r w:rsidR="00AD1483">
        <w:rPr>
          <w:lang w:val="en-US"/>
        </w:rPr>
        <w:t>105). When referencing</w:t>
      </w:r>
      <w:r w:rsidRPr="00C36CCE">
        <w:rPr>
          <w:lang w:val="en-US"/>
        </w:rPr>
        <w:t xml:space="preserve"> two or more references published by the same author on the same year, the publication should be </w:t>
      </w:r>
      <w:r w:rsidR="00AD1483">
        <w:rPr>
          <w:lang w:val="en-US"/>
        </w:rPr>
        <w:t>identified</w:t>
      </w:r>
      <w:r w:rsidRPr="00C36CCE">
        <w:rPr>
          <w:lang w:val="en-US"/>
        </w:rPr>
        <w:t xml:space="preserve"> with</w:t>
      </w:r>
      <w:r w:rsidR="008D148B">
        <w:rPr>
          <w:lang w:val="en-US"/>
        </w:rPr>
        <w:t xml:space="preserve"> lower-case letters (Author 2016a; 2016</w:t>
      </w:r>
      <w:r w:rsidRPr="00C36CCE">
        <w:rPr>
          <w:lang w:val="en-US"/>
        </w:rPr>
        <w:t>b).</w:t>
      </w:r>
      <w:r w:rsidR="005311D1" w:rsidRPr="00C36CCE">
        <w:rPr>
          <w:lang w:val="en-US"/>
        </w:rPr>
        <w:t xml:space="preserve"> </w:t>
      </w:r>
    </w:p>
    <w:p w14:paraId="08B2D909" w14:textId="4C6803BF" w:rsidR="00D67BE7" w:rsidRPr="00C36CCE" w:rsidRDefault="005311D1" w:rsidP="000A224A">
      <w:pPr>
        <w:rPr>
          <w:lang w:val="en-US"/>
        </w:rPr>
      </w:pPr>
      <w:r w:rsidRPr="00C36CCE">
        <w:rPr>
          <w:lang w:val="en-US"/>
        </w:rPr>
        <w:t>References s</w:t>
      </w:r>
      <w:r w:rsidR="00AD1483">
        <w:rPr>
          <w:lang w:val="en-US"/>
        </w:rPr>
        <w:t>hould follow the Harvard system. P</w:t>
      </w:r>
      <w:r w:rsidRPr="00C36CCE">
        <w:rPr>
          <w:lang w:val="en-US"/>
        </w:rPr>
        <w:t>lease see a full guide at</w:t>
      </w:r>
      <w:r w:rsidR="00AD1483">
        <w:rPr>
          <w:lang w:val="en-US"/>
        </w:rPr>
        <w:t xml:space="preserve">: </w:t>
      </w:r>
      <w:hyperlink r:id="rId10" w:history="1">
        <w:r w:rsidRPr="00C36CCE">
          <w:rPr>
            <w:rStyle w:val="Hyperlinkki"/>
            <w:color w:val="auto"/>
            <w:lang w:val="en-US"/>
          </w:rPr>
          <w:t>http://libweb.anglia.ac.uk/referencing/harvard.htm</w:t>
        </w:r>
      </w:hyperlink>
      <w:r w:rsidRPr="00C36CCE">
        <w:rPr>
          <w:lang w:val="en-US"/>
        </w:rPr>
        <w:t xml:space="preserve">. References should be listed in full and in alphabetical order at the end of the paper. </w:t>
      </w:r>
      <w:r w:rsidR="00AD1483">
        <w:rPr>
          <w:lang w:val="en-US"/>
        </w:rPr>
        <w:t>Some e</w:t>
      </w:r>
      <w:r w:rsidRPr="00C36CCE">
        <w:rPr>
          <w:lang w:val="en-US"/>
        </w:rPr>
        <w:t xml:space="preserve">xamples of </w:t>
      </w:r>
      <w:r w:rsidR="00AD1483">
        <w:rPr>
          <w:lang w:val="en-US"/>
        </w:rPr>
        <w:t xml:space="preserve">common </w:t>
      </w:r>
      <w:r w:rsidR="00346116">
        <w:rPr>
          <w:lang w:val="en-US"/>
        </w:rPr>
        <w:t>reference types</w:t>
      </w:r>
      <w:r w:rsidRPr="00C36CCE">
        <w:rPr>
          <w:lang w:val="en-US"/>
        </w:rPr>
        <w:t xml:space="preserve"> are given at the end of this submission guideline document.</w:t>
      </w:r>
    </w:p>
    <w:p w14:paraId="0ABD86BE" w14:textId="5001FFB7" w:rsidR="00D67BE7" w:rsidRPr="00C36CCE" w:rsidRDefault="00683B5B" w:rsidP="00F74898">
      <w:pPr>
        <w:pStyle w:val="Otsikko3"/>
      </w:pPr>
      <w:r w:rsidRPr="00C36CCE">
        <w:rPr>
          <w:noProof/>
        </w:rPr>
        <mc:AlternateContent>
          <mc:Choice Requires="wps">
            <w:drawing>
              <wp:anchor distT="0" distB="0" distL="114300" distR="114300" simplePos="0" relativeHeight="251657728" behindDoc="1" locked="0" layoutInCell="1" allowOverlap="1" wp14:anchorId="1FC7C550" wp14:editId="52DFB0D4">
                <wp:simplePos x="0" y="0"/>
                <wp:positionH relativeFrom="column">
                  <wp:posOffset>-1909041</wp:posOffset>
                </wp:positionH>
                <wp:positionV relativeFrom="paragraph">
                  <wp:posOffset>325409</wp:posOffset>
                </wp:positionV>
                <wp:extent cx="1701800" cy="918210"/>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918210"/>
                        </a:xfrm>
                        <a:prstGeom prst="rect">
                          <a:avLst/>
                        </a:prstGeom>
                        <a:solidFill>
                          <a:srgbClr val="FFFFFF"/>
                        </a:solidFill>
                        <a:ln w="9525">
                          <a:noFill/>
                          <a:miter lim="800000"/>
                          <a:headEnd/>
                          <a:tailEnd/>
                        </a:ln>
                      </wps:spPr>
                      <wps:txbx>
                        <w:txbxContent>
                          <w:p w14:paraId="6F7A0A8E" w14:textId="51F12A16" w:rsidR="0001169B" w:rsidRPr="00DE541B" w:rsidRDefault="0001169B" w:rsidP="00F74898">
                            <w:pPr>
                              <w:pStyle w:val="Kuvaotsikko"/>
                            </w:pPr>
                            <w:r w:rsidRPr="00DE541B">
                              <w:t xml:space="preserve">Figure </w:t>
                            </w:r>
                            <w:r>
                              <w:t>2</w:t>
                            </w:r>
                            <w:r w:rsidRPr="00DE541B">
                              <w:t xml:space="preserve">. An example of figure placement and figure text positioning. You can place figure text in a text box adjacent to figure in the left margin. </w:t>
                            </w:r>
                            <w:r>
                              <w:t>Please use 8-point Arial font for figure text with bold font in its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7C550" id="_x0000_s1028" type="#_x0000_t202" style="position:absolute;left:0;text-align:left;margin-left:-150.3pt;margin-top:25.6pt;width:134pt;height:72.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" stroked="f">
                <v:textbox style="mso-fit-shape-to-text:t">
                  <w:txbxContent>
                    <w:p w14:paraId="6F7A0A8E" w14:textId="51F12A16" w:rsidR="0001169B" w:rsidRPr="00DE541B" w:rsidRDefault="0001169B" w:rsidP="00F74898">
                      <w:pPr>
                        <w:pStyle w:val="Kuvaotsikko"/>
                      </w:pPr>
                      <w:r w:rsidRPr="00DE541B">
                        <w:t xml:space="preserve">Figure </w:t>
                      </w:r>
                      <w:r>
                        <w:t>2</w:t>
                      </w:r>
                      <w:r w:rsidRPr="00DE541B">
                        <w:t xml:space="preserve">. An example of figure placement and figure text positioning. You can place figure text in a text box adjacent to figure in the left margin. </w:t>
                      </w:r>
                      <w:r>
                        <w:t>Please use 8-point Arial font for figure text with bold font in its title.</w:t>
                      </w:r>
                    </w:p>
                  </w:txbxContent>
                </v:textbox>
                <w10:wrap type="topAndBottom"/>
              </v:shape>
            </w:pict>
          </mc:Fallback>
        </mc:AlternateContent>
      </w:r>
      <w:r w:rsidR="00D67BE7" w:rsidRPr="00C36CCE">
        <w:t>Quotations</w:t>
      </w:r>
    </w:p>
    <w:p w14:paraId="2FA88A2F" w14:textId="6AFEE772" w:rsidR="00346116" w:rsidRDefault="00346116" w:rsidP="002736D0">
      <w:pPr>
        <w:rPr>
          <w:lang w:val="en-US"/>
        </w:rPr>
      </w:pPr>
      <w:r>
        <w:rPr>
          <w:lang w:val="en-US"/>
        </w:rPr>
        <w:t>S</w:t>
      </w:r>
      <w:r w:rsidR="00F65565" w:rsidRPr="00C36CCE">
        <w:rPr>
          <w:lang w:val="en-US"/>
        </w:rPr>
        <w:t xml:space="preserve">hort quotations should be written </w:t>
      </w:r>
      <w:r>
        <w:rPr>
          <w:lang w:val="en-US"/>
        </w:rPr>
        <w:t>with</w:t>
      </w:r>
      <w:r w:rsidR="00F65565" w:rsidRPr="00C36CCE">
        <w:rPr>
          <w:lang w:val="en-US"/>
        </w:rPr>
        <w:t>in the</w:t>
      </w:r>
      <w:r>
        <w:rPr>
          <w:lang w:val="en-US"/>
        </w:rPr>
        <w:t xml:space="preserve"> main</w:t>
      </w:r>
      <w:r w:rsidR="00F65565" w:rsidRPr="00C36CCE">
        <w:rPr>
          <w:lang w:val="en-US"/>
        </w:rPr>
        <w:t xml:space="preserve"> text using </w:t>
      </w:r>
      <w:r>
        <w:rPr>
          <w:lang w:val="en-US"/>
        </w:rPr>
        <w:t>“</w:t>
      </w:r>
      <w:r w:rsidR="00F65565" w:rsidRPr="00C36CCE">
        <w:rPr>
          <w:lang w:val="en-US"/>
        </w:rPr>
        <w:t>quotes</w:t>
      </w:r>
      <w:r>
        <w:rPr>
          <w:lang w:val="en-US"/>
        </w:rPr>
        <w:t xml:space="preserve"> marks”</w:t>
      </w:r>
      <w:r w:rsidR="005824D9">
        <w:rPr>
          <w:lang w:val="en-US"/>
        </w:rPr>
        <w:t>.</w:t>
      </w:r>
      <w:r w:rsidR="001B3121" w:rsidRPr="00C36CCE">
        <w:rPr>
          <w:lang w:val="en-US"/>
        </w:rPr>
        <w:t xml:space="preserve"> </w:t>
      </w:r>
    </w:p>
    <w:p w14:paraId="70E91140" w14:textId="26C4F700" w:rsidR="00C36CCE" w:rsidRPr="00346116" w:rsidRDefault="00F65565" w:rsidP="00346116">
      <w:pPr>
        <w:pStyle w:val="Lainaus"/>
      </w:pPr>
      <w:r w:rsidRPr="00346116">
        <w:t>Longer quotes should be placed as their own section and they should be written in italics but without quotation marks.</w:t>
      </w:r>
    </w:p>
    <w:p w14:paraId="35F167CC" w14:textId="2D7BCAF1" w:rsidR="005311D1" w:rsidRPr="00C36CCE" w:rsidRDefault="005311D1" w:rsidP="00F74898">
      <w:pPr>
        <w:pStyle w:val="Otsikko2"/>
      </w:pPr>
      <w:r w:rsidRPr="00C36CCE">
        <w:t>Figures and tables</w:t>
      </w:r>
    </w:p>
    <w:p w14:paraId="4AE8AE2B" w14:textId="048093CF" w:rsidR="000A4826" w:rsidRDefault="005311D1" w:rsidP="005311D1">
      <w:pPr>
        <w:rPr>
          <w:lang w:val="en-US"/>
        </w:rPr>
      </w:pPr>
      <w:r w:rsidRPr="00C36CCE">
        <w:rPr>
          <w:lang w:val="en-US"/>
        </w:rPr>
        <w:t>Examples of figure placements are given in Figure 1, 2 and 3.</w:t>
      </w:r>
      <w:r w:rsidR="002E28DD" w:rsidRPr="00C36CCE">
        <w:rPr>
          <w:lang w:val="en-US"/>
        </w:rPr>
        <w:t xml:space="preserve"> </w:t>
      </w:r>
      <w:r w:rsidR="00A920D7" w:rsidRPr="00C36CCE">
        <w:rPr>
          <w:lang w:val="en-US"/>
        </w:rPr>
        <w:t>Due to</w:t>
      </w:r>
      <w:r w:rsidR="00346116">
        <w:rPr>
          <w:lang w:val="en-US"/>
        </w:rPr>
        <w:t xml:space="preserve"> the</w:t>
      </w:r>
      <w:r w:rsidR="00A920D7" w:rsidRPr="00C36CCE">
        <w:rPr>
          <w:lang w:val="en-US"/>
        </w:rPr>
        <w:t xml:space="preserve"> </w:t>
      </w:r>
      <w:r w:rsidR="00704DB7" w:rsidRPr="00C36CCE">
        <w:rPr>
          <w:lang w:val="en-US"/>
        </w:rPr>
        <w:t>versatile</w:t>
      </w:r>
      <w:r w:rsidR="00A920D7" w:rsidRPr="00C36CCE">
        <w:rPr>
          <w:lang w:val="en-US"/>
        </w:rPr>
        <w:t xml:space="preserve"> </w:t>
      </w:r>
      <w:r w:rsidR="00704DB7" w:rsidRPr="00C36CCE">
        <w:rPr>
          <w:lang w:val="en-US"/>
        </w:rPr>
        <w:t xml:space="preserve">illustrative </w:t>
      </w:r>
      <w:r w:rsidR="00A920D7" w:rsidRPr="00C36CCE">
        <w:rPr>
          <w:lang w:val="en-US"/>
        </w:rPr>
        <w:t xml:space="preserve">needs </w:t>
      </w:r>
      <w:r w:rsidR="00704DB7" w:rsidRPr="00C36CCE">
        <w:rPr>
          <w:lang w:val="en-US"/>
        </w:rPr>
        <w:t>of each manuscript, several forms of figure placements are</w:t>
      </w:r>
      <w:r w:rsidR="00A920D7" w:rsidRPr="00C36CCE">
        <w:rPr>
          <w:lang w:val="en-US"/>
        </w:rPr>
        <w:t xml:space="preserve"> </w:t>
      </w:r>
      <w:r w:rsidR="00704DB7" w:rsidRPr="00C36CCE">
        <w:rPr>
          <w:lang w:val="en-US"/>
        </w:rPr>
        <w:t xml:space="preserve">possible. However, please </w:t>
      </w:r>
      <w:r w:rsidR="00346116">
        <w:rPr>
          <w:lang w:val="en-US"/>
        </w:rPr>
        <w:t>note</w:t>
      </w:r>
      <w:r w:rsidR="00AE0883" w:rsidRPr="00C36CCE">
        <w:rPr>
          <w:lang w:val="en-US"/>
        </w:rPr>
        <w:t xml:space="preserve"> that if you place a figure </w:t>
      </w:r>
      <w:r w:rsidR="00732FEC" w:rsidRPr="00C36CCE">
        <w:rPr>
          <w:lang w:val="en-US"/>
        </w:rPr>
        <w:t>directly adjacent to edge of the paper, clipping may occur i</w:t>
      </w:r>
      <w:r w:rsidR="00683B5B">
        <w:rPr>
          <w:lang w:val="en-US"/>
        </w:rPr>
        <w:t xml:space="preserve">n </w:t>
      </w:r>
      <w:r w:rsidR="00AD6B94" w:rsidRPr="00AD6B94">
        <w:rPr>
          <w:lang w:val="en-US"/>
        </w:rPr>
        <w:t xml:space="preserve">possible </w:t>
      </w:r>
      <w:r w:rsidR="00683B5B" w:rsidRPr="00AD6B94">
        <w:rPr>
          <w:lang w:val="en-US"/>
        </w:rPr>
        <w:t>print-outs</w:t>
      </w:r>
      <w:r w:rsidR="00AD6B94">
        <w:rPr>
          <w:lang w:val="en-US"/>
        </w:rPr>
        <w:t xml:space="preserve"> of manuscript.</w:t>
      </w:r>
      <w:r w:rsidR="00732FEC" w:rsidRPr="00C36CCE">
        <w:rPr>
          <w:lang w:val="en-US"/>
        </w:rPr>
        <w:t xml:space="preserve"> </w:t>
      </w:r>
      <w:r w:rsidR="00A920D7" w:rsidRPr="00C36CCE">
        <w:rPr>
          <w:lang w:val="en-US"/>
        </w:rPr>
        <w:t>Due to this reason, it is important that figure texts are located within the margin area of 1.27 cm from each side.</w:t>
      </w:r>
      <w:r w:rsidR="00704DB7" w:rsidRPr="00C36CCE">
        <w:rPr>
          <w:lang w:val="en-US"/>
        </w:rPr>
        <w:t xml:space="preserve"> </w:t>
      </w:r>
    </w:p>
    <w:tbl>
      <w:tblPr>
        <w:tblStyle w:val="Yksinkertainentaulukko5"/>
        <w:tblW w:w="0" w:type="auto"/>
        <w:tblLook w:val="04A0" w:firstRow="1" w:lastRow="0" w:firstColumn="1" w:lastColumn="0" w:noHBand="0" w:noVBand="1"/>
      </w:tblPr>
      <w:tblGrid>
        <w:gridCol w:w="1768"/>
        <w:gridCol w:w="1768"/>
        <w:gridCol w:w="1767"/>
        <w:gridCol w:w="1767"/>
      </w:tblGrid>
      <w:tr w:rsidR="00AD6B94" w14:paraId="08474098" w14:textId="77777777" w:rsidTr="00F427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8" w:type="dxa"/>
          </w:tcPr>
          <w:p w14:paraId="17DFFBF7" w14:textId="77777777" w:rsidR="00AD6B94" w:rsidRDefault="00AD6B94" w:rsidP="00F427F5">
            <w:pPr>
              <w:jc w:val="center"/>
              <w:rPr>
                <w:lang w:val="en-US"/>
              </w:rPr>
            </w:pPr>
            <w:r>
              <w:rPr>
                <w:lang w:val="en-US"/>
              </w:rPr>
              <w:t>In this template:</w:t>
            </w:r>
          </w:p>
        </w:tc>
        <w:tc>
          <w:tcPr>
            <w:tcW w:w="1768" w:type="dxa"/>
          </w:tcPr>
          <w:p w14:paraId="06D1DF8B" w14:textId="10B3291D" w:rsidR="00AD6B94" w:rsidRDefault="00AD6B94" w:rsidP="00F427F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ticipant</w:t>
            </w:r>
            <w:r>
              <w:rPr>
                <w:lang w:val="en-US"/>
              </w:rPr>
              <w:t xml:space="preserve"> 1</w:t>
            </w:r>
          </w:p>
        </w:tc>
        <w:tc>
          <w:tcPr>
            <w:tcW w:w="1767" w:type="dxa"/>
          </w:tcPr>
          <w:p w14:paraId="3C797C70" w14:textId="1EFEE66C" w:rsidR="00AD6B94" w:rsidRDefault="00AD6B94" w:rsidP="00F427F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Participant </w:t>
            </w:r>
            <w:r>
              <w:rPr>
                <w:lang w:val="en-US"/>
              </w:rPr>
              <w:t>2</w:t>
            </w:r>
          </w:p>
        </w:tc>
        <w:tc>
          <w:tcPr>
            <w:tcW w:w="1767" w:type="dxa"/>
          </w:tcPr>
          <w:p w14:paraId="1BA79D38" w14:textId="690AC7D8" w:rsidR="00AD6B94" w:rsidRDefault="00AD6B94" w:rsidP="00F427F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ticipant</w:t>
            </w:r>
            <w:r>
              <w:rPr>
                <w:lang w:val="en-US"/>
              </w:rPr>
              <w:t xml:space="preserve"> 3</w:t>
            </w:r>
          </w:p>
        </w:tc>
      </w:tr>
      <w:tr w:rsidR="00AD6B94" w14:paraId="4D6A5FD3" w14:textId="77777777" w:rsidTr="00F42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3085B321" w14:textId="3F89C004" w:rsidR="00AD6B94" w:rsidRDefault="00AD6B94" w:rsidP="00AD6B94">
            <w:pPr>
              <w:jc w:val="right"/>
              <w:rPr>
                <w:lang w:val="en-US"/>
              </w:rPr>
            </w:pPr>
            <w:r>
              <w:rPr>
                <w:lang w:val="en-US"/>
              </w:rPr>
              <w:t>Number</w:t>
            </w:r>
            <w:r>
              <w:rPr>
                <w:lang w:val="en-US"/>
              </w:rPr>
              <w:t xml:space="preserve"> of responses</w:t>
            </w:r>
            <w:r>
              <w:rPr>
                <w:lang w:val="en-US"/>
              </w:rPr>
              <w:t xml:space="preserve"> </w:t>
            </w:r>
          </w:p>
        </w:tc>
        <w:tc>
          <w:tcPr>
            <w:tcW w:w="1768" w:type="dxa"/>
          </w:tcPr>
          <w:p w14:paraId="1435BD67" w14:textId="3E3B9C92" w:rsidR="00AD6B94" w:rsidRDefault="00AD6B94" w:rsidP="00F427F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767" w:type="dxa"/>
          </w:tcPr>
          <w:p w14:paraId="6CAFC5AC" w14:textId="60A10013" w:rsidR="00AD6B94" w:rsidRDefault="00AD6B94" w:rsidP="00F427F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767" w:type="dxa"/>
          </w:tcPr>
          <w:p w14:paraId="2E3F4C99" w14:textId="00C3086A" w:rsidR="00AD6B94" w:rsidRDefault="00AD6B94" w:rsidP="00F427F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r w:rsidR="00AD6B94" w14:paraId="1618C47C" w14:textId="77777777" w:rsidTr="00F427F5">
        <w:tc>
          <w:tcPr>
            <w:cnfStyle w:val="001000000000" w:firstRow="0" w:lastRow="0" w:firstColumn="1" w:lastColumn="0" w:oddVBand="0" w:evenVBand="0" w:oddHBand="0" w:evenHBand="0" w:firstRowFirstColumn="0" w:firstRowLastColumn="0" w:lastRowFirstColumn="0" w:lastRowLastColumn="0"/>
            <w:tcW w:w="1768" w:type="dxa"/>
          </w:tcPr>
          <w:p w14:paraId="04EAFE1E" w14:textId="6E46602C" w:rsidR="00AD6B94" w:rsidRDefault="00AD6B94" w:rsidP="00AD6B94">
            <w:pPr>
              <w:jc w:val="right"/>
              <w:rPr>
                <w:lang w:val="en-US"/>
              </w:rPr>
            </w:pPr>
            <w:r>
              <w:rPr>
                <w:lang w:val="en-US"/>
              </w:rPr>
              <w:t>Number</w:t>
            </w:r>
            <w:r>
              <w:rPr>
                <w:lang w:val="en-US"/>
              </w:rPr>
              <w:t xml:space="preserve"> of responses</w:t>
            </w:r>
          </w:p>
        </w:tc>
        <w:tc>
          <w:tcPr>
            <w:tcW w:w="1768" w:type="dxa"/>
          </w:tcPr>
          <w:p w14:paraId="46237DEB" w14:textId="3F7CEC93" w:rsidR="00AD6B94" w:rsidRDefault="00AD6B94" w:rsidP="00F427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767" w:type="dxa"/>
          </w:tcPr>
          <w:p w14:paraId="5AA282FA" w14:textId="4CAF973A" w:rsidR="00AD6B94" w:rsidRDefault="00AD6B94" w:rsidP="00F427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767" w:type="dxa"/>
          </w:tcPr>
          <w:p w14:paraId="27878C29" w14:textId="77777777" w:rsidR="00AD6B94" w:rsidRDefault="00AD6B94" w:rsidP="00F427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AD6B94" w14:paraId="7C27C5C8" w14:textId="77777777" w:rsidTr="00F42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4F367661" w14:textId="337B23C7" w:rsidR="00AD6B94" w:rsidRDefault="00AD6B94" w:rsidP="00AD6B94">
            <w:pPr>
              <w:jc w:val="right"/>
              <w:rPr>
                <w:lang w:val="en-US"/>
              </w:rPr>
            </w:pPr>
            <w:r>
              <w:rPr>
                <w:lang w:val="en-US"/>
              </w:rPr>
              <w:t>Number</w:t>
            </w:r>
            <w:r>
              <w:rPr>
                <w:lang w:val="en-US"/>
              </w:rPr>
              <w:t xml:space="preserve"> of responses</w:t>
            </w:r>
          </w:p>
        </w:tc>
        <w:tc>
          <w:tcPr>
            <w:tcW w:w="1768" w:type="dxa"/>
          </w:tcPr>
          <w:p w14:paraId="77683CF4" w14:textId="281093B6" w:rsidR="00AD6B94" w:rsidRDefault="00AD6B94" w:rsidP="00F427F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767" w:type="dxa"/>
          </w:tcPr>
          <w:p w14:paraId="74F7550C" w14:textId="4A4B494C" w:rsidR="00AD6B94" w:rsidRDefault="00AD6B94" w:rsidP="00F427F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767" w:type="dxa"/>
          </w:tcPr>
          <w:p w14:paraId="4F86A9AA" w14:textId="77777777" w:rsidR="00AD6B94" w:rsidRDefault="00AD6B94" w:rsidP="00F427F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bl>
    <w:p w14:paraId="1CDB807F" w14:textId="77777777" w:rsidR="00AD6B94" w:rsidRPr="00C36CCE" w:rsidRDefault="00AD6B94" w:rsidP="00AD6B94">
      <w:pPr>
        <w:pStyle w:val="Kuvaotsikko"/>
      </w:pPr>
      <w:r>
        <w:t>Table</w:t>
      </w:r>
      <w:r w:rsidRPr="00DE541B">
        <w:t xml:space="preserve"> </w:t>
      </w:r>
      <w:r>
        <w:t>1</w:t>
      </w:r>
      <w:r w:rsidRPr="00DE541B">
        <w:t xml:space="preserve">. An example of </w:t>
      </w:r>
      <w:r>
        <w:t>table</w:t>
      </w:r>
      <w:r w:rsidRPr="00DE541B">
        <w:t xml:space="preserve"> placement and figure text positioning</w:t>
      </w:r>
      <w:r>
        <w:t>, (Caption style)</w:t>
      </w:r>
    </w:p>
    <w:p w14:paraId="1451ED07" w14:textId="5B6E8043" w:rsidR="00346116" w:rsidRDefault="00346116" w:rsidP="005311D1">
      <w:pPr>
        <w:rPr>
          <w:lang w:val="en-US"/>
        </w:rPr>
      </w:pPr>
      <w:r w:rsidRPr="00C36CCE">
        <w:rPr>
          <w:rFonts w:eastAsia="Times New Roman"/>
          <w:noProof/>
          <w:lang w:val="en-US"/>
        </w:rPr>
        <w:drawing>
          <wp:anchor distT="0" distB="0" distL="114300" distR="114300" simplePos="0" relativeHeight="251661824" behindDoc="0" locked="0" layoutInCell="1" allowOverlap="1" wp14:anchorId="5CB2153A" wp14:editId="2245CB99">
            <wp:simplePos x="0" y="0"/>
            <wp:positionH relativeFrom="margin">
              <wp:posOffset>-2894965</wp:posOffset>
            </wp:positionH>
            <wp:positionV relativeFrom="margin">
              <wp:posOffset>6392545</wp:posOffset>
            </wp:positionV>
            <wp:extent cx="2992755" cy="2243455"/>
            <wp:effectExtent l="0" t="6350" r="0" b="0"/>
            <wp:wrapSquare wrapText="bothSides"/>
            <wp:docPr id="7" name="Picture 7" descr="cid:91B1CC0B-00CD-4A13-8992-923DB9B151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B1CC0B-00CD-4A13-8992-923DB9B151EA" descr="cid:91B1CC0B-00CD-4A13-8992-923DB9B151EA"/>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rot="5400000">
                      <a:off x="0" y="0"/>
                      <a:ext cx="2992755" cy="224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826">
        <w:rPr>
          <w:lang w:val="en-US"/>
        </w:rPr>
        <w:t>L</w:t>
      </w:r>
      <w:r w:rsidR="006F74CC">
        <w:rPr>
          <w:lang w:val="en-US"/>
        </w:rPr>
        <w:t xml:space="preserve">eave the </w:t>
      </w:r>
      <w:r w:rsidR="000D77E3">
        <w:rPr>
          <w:lang w:val="en-US"/>
        </w:rPr>
        <w:t>footer</w:t>
      </w:r>
      <w:r w:rsidR="006F74CC">
        <w:rPr>
          <w:lang w:val="en-US"/>
        </w:rPr>
        <w:t xml:space="preserve"> area free of illustrations at the bottom of each page. </w:t>
      </w:r>
      <w:r w:rsidR="00657DFB" w:rsidRPr="00C36CCE">
        <w:rPr>
          <w:lang w:val="en-US"/>
        </w:rPr>
        <w:t xml:space="preserve">The manuscripts will be </w:t>
      </w:r>
      <w:r w:rsidR="006F74CC">
        <w:rPr>
          <w:lang w:val="en-US"/>
        </w:rPr>
        <w:t xml:space="preserve">submitted and </w:t>
      </w:r>
      <w:r w:rsidR="00657DFB" w:rsidRPr="00C36CCE">
        <w:rPr>
          <w:lang w:val="en-US"/>
        </w:rPr>
        <w:t xml:space="preserve">published online as </w:t>
      </w:r>
      <w:r w:rsidR="006F74CC">
        <w:rPr>
          <w:lang w:val="en-US"/>
        </w:rPr>
        <w:t>PDF</w:t>
      </w:r>
      <w:r w:rsidR="00657DFB" w:rsidRPr="00C36CCE">
        <w:rPr>
          <w:lang w:val="en-US"/>
        </w:rPr>
        <w:t xml:space="preserve">-documents. </w:t>
      </w:r>
      <w:r w:rsidR="00FC6B3E" w:rsidRPr="00C36CCE">
        <w:rPr>
          <w:lang w:val="en-US"/>
        </w:rPr>
        <w:t xml:space="preserve">Please note that authors are responsible for placing the figures in the layout and ensuring that they are of good quality. </w:t>
      </w:r>
      <w:r w:rsidR="00657DFB" w:rsidRPr="00C36CCE">
        <w:rPr>
          <w:lang w:val="en-US"/>
        </w:rPr>
        <w:t xml:space="preserve">Therefore use resolution of minimum of </w:t>
      </w:r>
      <w:r w:rsidR="00F61DE8" w:rsidRPr="00C36CCE">
        <w:rPr>
          <w:lang w:val="en-US"/>
        </w:rPr>
        <w:t>300</w:t>
      </w:r>
      <w:r w:rsidR="00657DFB" w:rsidRPr="00C36CCE">
        <w:rPr>
          <w:lang w:val="en-US"/>
        </w:rPr>
        <w:t xml:space="preserve"> dpi for bitmap based files (</w:t>
      </w:r>
      <w:r w:rsidR="00FC6B3E" w:rsidRPr="00C36CCE">
        <w:rPr>
          <w:lang w:val="en-US"/>
        </w:rPr>
        <w:t>such as</w:t>
      </w:r>
      <w:r w:rsidR="00657DFB" w:rsidRPr="00C36CCE">
        <w:rPr>
          <w:lang w:val="en-US"/>
        </w:rPr>
        <w:t xml:space="preserve"> .tif or .jpeg files</w:t>
      </w:r>
      <w:r w:rsidR="00F61DE8" w:rsidRPr="00C36CCE">
        <w:rPr>
          <w:lang w:val="en-US"/>
        </w:rPr>
        <w:t xml:space="preserve"> </w:t>
      </w:r>
      <w:r w:rsidR="00657DFB" w:rsidRPr="00C36CCE">
        <w:rPr>
          <w:lang w:val="en-US"/>
        </w:rPr>
        <w:t>and resolution of 600 dpi for line</w:t>
      </w:r>
      <w:r w:rsidR="00FC6B3E" w:rsidRPr="00C36CCE">
        <w:rPr>
          <w:lang w:val="en-US"/>
        </w:rPr>
        <w:t xml:space="preserve"> </w:t>
      </w:r>
      <w:r w:rsidR="00657DFB" w:rsidRPr="00C36CCE">
        <w:rPr>
          <w:lang w:val="en-US"/>
        </w:rPr>
        <w:t>art files (such as .eps</w:t>
      </w:r>
      <w:r w:rsidR="00FC6B3E" w:rsidRPr="00C36CCE">
        <w:rPr>
          <w:lang w:val="en-US"/>
        </w:rPr>
        <w:t xml:space="preserve"> files</w:t>
      </w:r>
      <w:r w:rsidR="00657DFB" w:rsidRPr="00C36CCE">
        <w:rPr>
          <w:lang w:val="en-US"/>
        </w:rPr>
        <w:t>)</w:t>
      </w:r>
      <w:r w:rsidR="00FC6B3E" w:rsidRPr="00C36CCE">
        <w:rPr>
          <w:lang w:val="en-US"/>
        </w:rPr>
        <w:t xml:space="preserve">. Both color and greyscale figures can be used. </w:t>
      </w:r>
      <w:r w:rsidR="004C1AB4" w:rsidRPr="00C36CCE">
        <w:rPr>
          <w:lang w:val="en-US"/>
        </w:rPr>
        <w:t>Using Wrap text – Top and bottom option and different Position options available under Format menu in Picture tools may be helpful when positioning the figure to desired place.</w:t>
      </w:r>
    </w:p>
    <w:p w14:paraId="6AB2CF92" w14:textId="5ED18B51" w:rsidR="00F02AFF" w:rsidRDefault="00F02AFF" w:rsidP="00F02AFF">
      <w:pPr>
        <w:rPr>
          <w:lang w:val="en-US"/>
        </w:rPr>
      </w:pPr>
      <w:r w:rsidRPr="00C36CCE">
        <w:rPr>
          <w:lang w:val="en-US"/>
        </w:rPr>
        <w:t>Both figures and tables should be accompanied by a title</w:t>
      </w:r>
      <w:r w:rsidR="001776E1">
        <w:rPr>
          <w:lang w:val="en-US"/>
        </w:rPr>
        <w:t xml:space="preserve"> below each figure or table. Both figures and tables</w:t>
      </w:r>
      <w:r w:rsidRPr="00C36CCE">
        <w:rPr>
          <w:lang w:val="en-US"/>
        </w:rPr>
        <w:t xml:space="preserve"> should be referred to in the body text. Please use 8-point Arial font</w:t>
      </w:r>
      <w:r w:rsidR="001776E1">
        <w:rPr>
          <w:lang w:val="en-US"/>
        </w:rPr>
        <w:t xml:space="preserve"> in bold for both figure and table title texts.</w:t>
      </w:r>
      <w:r w:rsidRPr="00C36CCE">
        <w:rPr>
          <w:lang w:val="en-US"/>
        </w:rPr>
        <w:t xml:space="preserve"> We suggest that you use 8-point Arial font for table texts and place the title of the table in format of </w:t>
      </w:r>
      <w:r w:rsidRPr="00C36CCE">
        <w:rPr>
          <w:b/>
          <w:lang w:val="en-US"/>
        </w:rPr>
        <w:t xml:space="preserve">Table 1. </w:t>
      </w:r>
      <w:r w:rsidRPr="00C36CCE">
        <w:rPr>
          <w:lang w:val="en-US"/>
        </w:rPr>
        <w:t>If applicable, place the table within the 1-column area but if necessary, the left m</w:t>
      </w:r>
      <w:r>
        <w:rPr>
          <w:lang w:val="en-US"/>
        </w:rPr>
        <w:t>argin area can be used as well.</w:t>
      </w:r>
    </w:p>
    <w:p w14:paraId="1138A324" w14:textId="4467C9E5" w:rsidR="00F02AFF" w:rsidRDefault="00180E6E" w:rsidP="00F02AFF">
      <w:pPr>
        <w:rPr>
          <w:lang w:val="en-US"/>
        </w:rPr>
      </w:pPr>
      <w:r w:rsidRPr="00C36CCE">
        <w:rPr>
          <w:rFonts w:eastAsia="Times New Roman"/>
          <w:noProof/>
          <w:lang w:val="en-US"/>
        </w:rPr>
        <w:drawing>
          <wp:anchor distT="0" distB="0" distL="114300" distR="114300" simplePos="0" relativeHeight="251658752" behindDoc="0" locked="0" layoutInCell="1" allowOverlap="1" wp14:anchorId="6E7D275E" wp14:editId="5207E02B">
            <wp:simplePos x="0" y="0"/>
            <wp:positionH relativeFrom="column">
              <wp:posOffset>29845</wp:posOffset>
            </wp:positionH>
            <wp:positionV relativeFrom="paragraph">
              <wp:posOffset>308610</wp:posOffset>
            </wp:positionV>
            <wp:extent cx="4573905" cy="3430270"/>
            <wp:effectExtent l="0" t="0" r="0" b="0"/>
            <wp:wrapTopAndBottom/>
            <wp:docPr id="11" name="Picture 11" descr="cid:17956D30-C49E-4FFB-B7FD-70CF801D46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56D30-C49E-4FFB-B7FD-70CF801D466E" descr="cid:17956D30-C49E-4FFB-B7FD-70CF801D466E"/>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573905" cy="343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116" w:rsidRPr="006F186E">
        <w:rPr>
          <w:noProof/>
          <w:lang w:val="en-US"/>
        </w:rPr>
        <mc:AlternateContent>
          <mc:Choice Requires="wps">
            <w:drawing>
              <wp:anchor distT="0" distB="0" distL="114300" distR="114300" simplePos="0" relativeHeight="251662848" behindDoc="1" locked="0" layoutInCell="1" allowOverlap="1" wp14:anchorId="7DAF1118" wp14:editId="3F683A55">
                <wp:simplePos x="0" y="0"/>
                <wp:positionH relativeFrom="column">
                  <wp:posOffset>-2015490</wp:posOffset>
                </wp:positionH>
                <wp:positionV relativeFrom="paragraph">
                  <wp:posOffset>303530</wp:posOffset>
                </wp:positionV>
                <wp:extent cx="1713865" cy="5377815"/>
                <wp:effectExtent l="0" t="0" r="635"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5377815"/>
                        </a:xfrm>
                        <a:prstGeom prst="rect">
                          <a:avLst/>
                        </a:prstGeom>
                        <a:solidFill>
                          <a:srgbClr val="FFFFFF"/>
                        </a:solidFill>
                        <a:ln w="9525">
                          <a:noFill/>
                          <a:miter lim="800000"/>
                          <a:headEnd/>
                          <a:tailEnd/>
                        </a:ln>
                      </wps:spPr>
                      <wps:txbx>
                        <w:txbxContent>
                          <w:p w14:paraId="044CA026" w14:textId="77777777" w:rsidR="0001169B" w:rsidRPr="00346116" w:rsidRDefault="0001169B" w:rsidP="00346116">
                            <w:pPr>
                              <w:pStyle w:val="Ingress"/>
                            </w:pPr>
                            <w:r w:rsidRPr="00346116">
                              <w:t>Type a quote from your manuscript or the summary of an interesting point. You can position the text box anywhere in the document in the left margin area. Use the Drawing Tools tabs to change the formatting of the pull quote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F1118" id="_x0000_s1029" type="#_x0000_t202" style="position:absolute;left:0;text-align:left;margin-left:-158.7pt;margin-top:23.9pt;width:134.95pt;height:42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" stroked="f">
                <v:textbox>
                  <w:txbxContent>
                    <w:p w14:paraId="044CA026" w14:textId="77777777" w:rsidR="0001169B" w:rsidRPr="00346116" w:rsidRDefault="0001169B" w:rsidP="00346116">
                      <w:pPr>
                        <w:pStyle w:val="Ingress"/>
                      </w:pPr>
                      <w:r w:rsidRPr="00346116">
                        <w:t>Type a quote from your manuscript or the summary of an interesting point. You can position the text box anywhere in the document in the left margin area. Use the Drawing Tools tabs to change the formatting of the pull quote text box.</w:t>
                      </w:r>
                    </w:p>
                  </w:txbxContent>
                </v:textbox>
                <w10:wrap type="topAndBottom"/>
              </v:shape>
            </w:pict>
          </mc:Fallback>
        </mc:AlternateContent>
      </w:r>
    </w:p>
    <w:p w14:paraId="38633FA3" w14:textId="322B5BA6" w:rsidR="00C36CCE" w:rsidRPr="00180E6E" w:rsidRDefault="00F65565" w:rsidP="00180E6E">
      <w:pPr>
        <w:pStyle w:val="Kuvaotsikko"/>
      </w:pPr>
      <w:r w:rsidRPr="00F74898">
        <w:t xml:space="preserve">Figure 3. An example of figure placement and figure text positioning. You can place figure text in the body text below the figure. </w:t>
      </w:r>
      <w:r w:rsidRPr="00180E6E">
        <w:t>Please use 8-point Arial font for figure text with bold font in its title.</w:t>
      </w:r>
    </w:p>
    <w:p w14:paraId="6C94CA3E" w14:textId="77777777" w:rsidR="003A178F" w:rsidRPr="00C36CCE" w:rsidRDefault="003A178F" w:rsidP="00180E6E">
      <w:pPr>
        <w:pStyle w:val="Otsikko1"/>
      </w:pPr>
      <w:r w:rsidRPr="00C36CCE">
        <w:t>Acknowledgements</w:t>
      </w:r>
    </w:p>
    <w:p w14:paraId="3428C93C" w14:textId="359C38BC" w:rsidR="00C36CCE" w:rsidRPr="00180E6E" w:rsidRDefault="00A337B5" w:rsidP="00180E6E">
      <w:pPr>
        <w:rPr>
          <w:lang w:val="en-US"/>
        </w:rPr>
      </w:pPr>
      <w:r w:rsidRPr="00C36CCE">
        <w:rPr>
          <w:lang w:val="en-US"/>
        </w:rPr>
        <w:t xml:space="preserve">Authors </w:t>
      </w:r>
      <w:r w:rsidR="00B25411" w:rsidRPr="00C36CCE">
        <w:rPr>
          <w:lang w:val="en-US"/>
        </w:rPr>
        <w:t>may</w:t>
      </w:r>
      <w:r w:rsidR="00843B62" w:rsidRPr="00C36CCE">
        <w:rPr>
          <w:lang w:val="en-US"/>
        </w:rPr>
        <w:t xml:space="preserve"> acknowledge contributions to the presented research or credit illustrations here. Also authors may</w:t>
      </w:r>
      <w:r w:rsidRPr="00C36CCE">
        <w:rPr>
          <w:lang w:val="en-US"/>
        </w:rPr>
        <w:t xml:space="preserve"> provide information in </w:t>
      </w:r>
      <w:r w:rsidR="00843B62" w:rsidRPr="00C36CCE">
        <w:rPr>
          <w:lang w:val="en-US"/>
        </w:rPr>
        <w:t xml:space="preserve">this section </w:t>
      </w:r>
      <w:r w:rsidRPr="00C36CCE">
        <w:rPr>
          <w:lang w:val="en-US"/>
        </w:rPr>
        <w:t>on how the research is funded, for example through research foundation, university, authority, orga</w:t>
      </w:r>
      <w:r w:rsidR="009C69A1" w:rsidRPr="00C36CCE">
        <w:rPr>
          <w:lang w:val="en-US"/>
        </w:rPr>
        <w:t>nization or spare time research</w:t>
      </w:r>
      <w:r w:rsidR="00843B62" w:rsidRPr="00C36CCE">
        <w:rPr>
          <w:lang w:val="en-US"/>
        </w:rPr>
        <w:t>.</w:t>
      </w:r>
      <w:r w:rsidRPr="00C36CCE">
        <w:rPr>
          <w:lang w:val="en-US"/>
        </w:rPr>
        <w:t xml:space="preserve"> </w:t>
      </w:r>
    </w:p>
    <w:p w14:paraId="23EB3BA4" w14:textId="358E39F2" w:rsidR="001E1B39" w:rsidRPr="003500C2" w:rsidRDefault="00CC001D" w:rsidP="00180E6E">
      <w:pPr>
        <w:pStyle w:val="Otsikko1"/>
        <w:rPr>
          <w:rStyle w:val="Korostus"/>
          <w:i w:val="0"/>
          <w:iCs w:val="0"/>
        </w:rPr>
      </w:pPr>
      <w:r w:rsidRPr="00C36CCE">
        <w:lastRenderedPageBreak/>
        <w:t>References</w:t>
      </w:r>
    </w:p>
    <w:p w14:paraId="620EB48A" w14:textId="5C583EBD" w:rsidR="007A2781" w:rsidRDefault="007A2781" w:rsidP="007A2781">
      <w:pPr>
        <w:rPr>
          <w:lang w:val="en-US"/>
        </w:rPr>
      </w:pPr>
      <w:r w:rsidRPr="00C36CCE">
        <w:rPr>
          <w:lang w:val="en-US"/>
        </w:rPr>
        <w:t xml:space="preserve">References should follow the Harvard system, please see a full guide at </w:t>
      </w:r>
      <w:r w:rsidRPr="00BF0EB7">
        <w:rPr>
          <w:lang w:val="en-US"/>
        </w:rPr>
        <w:t>http://libweb.anglia.ac.uk/referencing/harvard.htm</w:t>
      </w:r>
      <w:r w:rsidRPr="00C36CCE">
        <w:rPr>
          <w:lang w:val="en-US"/>
        </w:rPr>
        <w:t xml:space="preserve">. References should be listed in full and in alphabetical </w:t>
      </w:r>
      <w:r w:rsidR="00B0682C">
        <w:rPr>
          <w:lang w:val="en-US"/>
        </w:rPr>
        <w:t xml:space="preserve">order at the end of the paper. </w:t>
      </w:r>
      <w:r w:rsidR="00903522">
        <w:rPr>
          <w:lang w:val="en-US"/>
        </w:rPr>
        <w:t>E</w:t>
      </w:r>
      <w:r w:rsidRPr="00C36CCE">
        <w:rPr>
          <w:lang w:val="en-US"/>
        </w:rPr>
        <w:t xml:space="preserve">xamples of </w:t>
      </w:r>
      <w:r w:rsidR="00903522">
        <w:rPr>
          <w:lang w:val="en-US"/>
        </w:rPr>
        <w:t xml:space="preserve">referencing books (Ridley 2012), journal articles (Keitch 2012), edited books (Samson 1970) and online sources (V&amp;A Museum 2015) are given below. </w:t>
      </w:r>
    </w:p>
    <w:p w14:paraId="6DBA7476" w14:textId="46DE67B6" w:rsidR="00B0682C" w:rsidRPr="00903522" w:rsidRDefault="00B0682C" w:rsidP="00903522">
      <w:pPr>
        <w:pStyle w:val="References"/>
      </w:pPr>
      <w:r w:rsidRPr="00903522">
        <w:t>Keitsch, M., 2012. Sustainable architecture: design and housing. Sustainable Development, 20(3) pp. 141-145.</w:t>
      </w:r>
    </w:p>
    <w:p w14:paraId="5A024F9E" w14:textId="7D97890D" w:rsidR="001E1B39" w:rsidRPr="00903522" w:rsidRDefault="0001169B" w:rsidP="00903522">
      <w:pPr>
        <w:pStyle w:val="References"/>
      </w:pPr>
      <w:r w:rsidRPr="00903522">
        <w:t>Ridley, D., 2012. The literature review: a step-by-step guide for students. 2nd ed. London: SAGE.</w:t>
      </w:r>
    </w:p>
    <w:p w14:paraId="2415DC9D" w14:textId="77777777" w:rsidR="00B0682C" w:rsidRPr="00903522" w:rsidRDefault="0001169B" w:rsidP="00903522">
      <w:pPr>
        <w:pStyle w:val="References"/>
      </w:pPr>
      <w:r w:rsidRPr="00903522">
        <w:t>Samson, C., 1970. Problems of information studies in history. In: S. Stone, ed. 1980. Humanities information research. Sheffield: CRUS. pp.44-68.</w:t>
      </w:r>
    </w:p>
    <w:p w14:paraId="3F2A330F" w14:textId="77777777" w:rsidR="00903522" w:rsidRPr="00903522" w:rsidRDefault="00903522" w:rsidP="00903522">
      <w:pPr>
        <w:pStyle w:val="References"/>
      </w:pPr>
      <w:r w:rsidRPr="00903522">
        <w:t>V&amp;A Museum, 2015. Introduction to English embroidery. [online] Available at: [Accessed 8 August 2016].</w:t>
      </w:r>
    </w:p>
    <w:p w14:paraId="5D589F50" w14:textId="50F59739" w:rsidR="00225A1B" w:rsidRPr="00C36CCE" w:rsidRDefault="00843B62" w:rsidP="00903522">
      <w:pPr>
        <w:pStyle w:val="References"/>
        <w:sectPr w:rsidR="00225A1B" w:rsidRPr="00C36CCE" w:rsidSect="00131046">
          <w:headerReference w:type="default" r:id="rId15"/>
          <w:footerReference w:type="default" r:id="rId16"/>
          <w:headerReference w:type="first" r:id="rId17"/>
          <w:type w:val="continuous"/>
          <w:pgSz w:w="11900" w:h="16840"/>
          <w:pgMar w:top="851" w:right="851" w:bottom="851" w:left="3969" w:header="567" w:footer="567" w:gutter="0"/>
          <w:cols w:space="284"/>
          <w:titlePg/>
          <w:docGrid w:linePitch="272"/>
        </w:sectPr>
      </w:pPr>
      <w:r w:rsidRPr="00C36CCE">
        <w:br/>
      </w:r>
    </w:p>
    <w:p w14:paraId="33D90260" w14:textId="291561DD" w:rsidR="003C381F" w:rsidRPr="00C36CCE" w:rsidRDefault="003C381F" w:rsidP="00E576F0">
      <w:pPr>
        <w:spacing w:after="240"/>
        <w:jc w:val="left"/>
        <w:rPr>
          <w:szCs w:val="20"/>
          <w:lang w:val="en-US"/>
        </w:rPr>
      </w:pPr>
    </w:p>
    <w:sectPr w:rsidR="003C381F" w:rsidRPr="00C36CCE" w:rsidSect="006B4AF6">
      <w:type w:val="continuous"/>
      <w:pgSz w:w="11900" w:h="16840"/>
      <w:pgMar w:top="851" w:right="851" w:bottom="851" w:left="3969"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8327B" w14:textId="77777777" w:rsidR="0001169B" w:rsidRDefault="0001169B" w:rsidP="00573D8A">
      <w:r>
        <w:separator/>
      </w:r>
    </w:p>
  </w:endnote>
  <w:endnote w:type="continuationSeparator" w:id="0">
    <w:p w14:paraId="6D988F93" w14:textId="77777777" w:rsidR="0001169B" w:rsidRDefault="0001169B" w:rsidP="0057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E0D7B" w14:textId="5AC5B846" w:rsidR="0001169B" w:rsidRPr="00BD2850" w:rsidRDefault="0001169B" w:rsidP="00CA22F0">
    <w:pPr>
      <w:pStyle w:val="Alatunniste"/>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6109B" w14:textId="77777777" w:rsidR="0001169B" w:rsidRDefault="0001169B" w:rsidP="00573D8A">
      <w:r>
        <w:separator/>
      </w:r>
    </w:p>
  </w:footnote>
  <w:footnote w:type="continuationSeparator" w:id="0">
    <w:p w14:paraId="066E21A0" w14:textId="77777777" w:rsidR="0001169B" w:rsidRDefault="0001169B" w:rsidP="00573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28887" w14:textId="6323DEB5" w:rsidR="0001169B" w:rsidRPr="00F74898" w:rsidRDefault="0001169B" w:rsidP="003500C2">
    <w:pPr>
      <w:jc w:val="left"/>
      <w:rPr>
        <w:rStyle w:val="Hienovarainenkorostus"/>
      </w:rPr>
    </w:pPr>
    <w:r w:rsidRPr="00F74898">
      <w:rPr>
        <w:rStyle w:val="Hienovarainenkorostus"/>
      </w:rPr>
      <w:t>Proceedings of the 9th Annual Symposium of Architectural Research in Finland 2017 – Plan, develop, design: Making smart cities and architecture</w:t>
    </w:r>
  </w:p>
  <w:p w14:paraId="7FE4427D" w14:textId="0DDB6984" w:rsidR="0001169B" w:rsidRPr="003500C2" w:rsidRDefault="0001169B" w:rsidP="003500C2">
    <w:pPr>
      <w:pStyle w:val="Yltunniste"/>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8740A" w14:textId="5130D65C" w:rsidR="00131046" w:rsidRPr="00F74898" w:rsidRDefault="00131046" w:rsidP="00131046">
    <w:pPr>
      <w:jc w:val="left"/>
      <w:rPr>
        <w:rStyle w:val="Hienovarainenkorostus"/>
      </w:rPr>
    </w:pPr>
    <w:r w:rsidRPr="00F74898">
      <w:rPr>
        <w:rStyle w:val="Hienovarainenkorostus"/>
      </w:rPr>
      <w:t>Proceedings of the 9th Annual Symposium of Architectural Research in Finland 2017 – Plan, develop, design: Making smart cities and architecture</w:t>
    </w:r>
  </w:p>
  <w:p w14:paraId="6DC4E1D2" w14:textId="599C6575" w:rsidR="00131046" w:rsidRPr="00131046" w:rsidRDefault="005738CE">
    <w:pPr>
      <w:pStyle w:val="Yltunniste"/>
      <w:rPr>
        <w:lang w:val="en-US"/>
      </w:rPr>
    </w:pPr>
    <w:r>
      <w:rPr>
        <w:noProof/>
        <w:lang w:val="en-US"/>
      </w:rPr>
      <w:drawing>
        <wp:anchor distT="0" distB="0" distL="114300" distR="114300" simplePos="0" relativeHeight="251661312" behindDoc="0" locked="0" layoutInCell="1" allowOverlap="1" wp14:anchorId="44B8978C" wp14:editId="5C4EDA51">
          <wp:simplePos x="0" y="0"/>
          <wp:positionH relativeFrom="column">
            <wp:posOffset>-1887855</wp:posOffset>
          </wp:positionH>
          <wp:positionV relativeFrom="paragraph">
            <wp:posOffset>454025</wp:posOffset>
          </wp:positionV>
          <wp:extent cx="1541780" cy="903605"/>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ut-logo-väri-tekst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1780" cy="903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E80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B819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1EDE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5429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6890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84F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86AB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5439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C9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084B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7E06B9"/>
    <w:multiLevelType w:val="hybridMultilevel"/>
    <w:tmpl w:val="13A879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D47A9"/>
    <w:multiLevelType w:val="hybridMultilevel"/>
    <w:tmpl w:val="5056570A"/>
    <w:lvl w:ilvl="0" w:tplc="96641606">
      <w:start w:val="1"/>
      <w:numFmt w:val="decimal"/>
      <w:lvlText w:val="%1."/>
      <w:lvlJc w:val="left"/>
      <w:pPr>
        <w:ind w:left="717" w:hanging="360"/>
      </w:pPr>
      <w:rPr>
        <w:rFonts w:hint="default"/>
      </w:rPr>
    </w:lvl>
    <w:lvl w:ilvl="1" w:tplc="040B0019" w:tentative="1">
      <w:start w:val="1"/>
      <w:numFmt w:val="lowerLetter"/>
      <w:lvlText w:val="%2."/>
      <w:lvlJc w:val="left"/>
      <w:pPr>
        <w:ind w:left="1437" w:hanging="360"/>
      </w:p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abstractNum w:abstractNumId="12" w15:restartNumberingAfterBreak="0">
    <w:nsid w:val="3FB667CF"/>
    <w:multiLevelType w:val="hybridMultilevel"/>
    <w:tmpl w:val="9072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D1398"/>
    <w:multiLevelType w:val="multilevel"/>
    <w:tmpl w:val="A322E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360DDE"/>
    <w:multiLevelType w:val="hybridMultilevel"/>
    <w:tmpl w:val="3BFC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o:colormru v:ext="edit" colors="#c8dc00,#b9c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81F"/>
    <w:rsid w:val="0001169B"/>
    <w:rsid w:val="000213CB"/>
    <w:rsid w:val="00036191"/>
    <w:rsid w:val="00050945"/>
    <w:rsid w:val="00050BAE"/>
    <w:rsid w:val="00052603"/>
    <w:rsid w:val="000620EA"/>
    <w:rsid w:val="00086085"/>
    <w:rsid w:val="000A224A"/>
    <w:rsid w:val="000A4826"/>
    <w:rsid w:val="000B2FDC"/>
    <w:rsid w:val="000C4957"/>
    <w:rsid w:val="000D77E3"/>
    <w:rsid w:val="000E0E1B"/>
    <w:rsid w:val="000F4BF6"/>
    <w:rsid w:val="00131046"/>
    <w:rsid w:val="0013329E"/>
    <w:rsid w:val="0014366D"/>
    <w:rsid w:val="0016658F"/>
    <w:rsid w:val="0017370D"/>
    <w:rsid w:val="001776E1"/>
    <w:rsid w:val="00177706"/>
    <w:rsid w:val="00180E6E"/>
    <w:rsid w:val="001B3121"/>
    <w:rsid w:val="001B4507"/>
    <w:rsid w:val="001C5A79"/>
    <w:rsid w:val="001E1B39"/>
    <w:rsid w:val="00225A1B"/>
    <w:rsid w:val="002736D0"/>
    <w:rsid w:val="002851A5"/>
    <w:rsid w:val="0028618C"/>
    <w:rsid w:val="002A613E"/>
    <w:rsid w:val="002E28DD"/>
    <w:rsid w:val="002E6211"/>
    <w:rsid w:val="002F1E30"/>
    <w:rsid w:val="00346116"/>
    <w:rsid w:val="003500C2"/>
    <w:rsid w:val="00351423"/>
    <w:rsid w:val="00353575"/>
    <w:rsid w:val="00353FB5"/>
    <w:rsid w:val="003647B4"/>
    <w:rsid w:val="0037362C"/>
    <w:rsid w:val="003806A8"/>
    <w:rsid w:val="003918D9"/>
    <w:rsid w:val="003A178F"/>
    <w:rsid w:val="003C0A7E"/>
    <w:rsid w:val="003C381F"/>
    <w:rsid w:val="003C53F3"/>
    <w:rsid w:val="003E4441"/>
    <w:rsid w:val="003F2A1E"/>
    <w:rsid w:val="0048104D"/>
    <w:rsid w:val="00481AB0"/>
    <w:rsid w:val="00486070"/>
    <w:rsid w:val="004C1AB4"/>
    <w:rsid w:val="004D74A9"/>
    <w:rsid w:val="004E1223"/>
    <w:rsid w:val="004E3521"/>
    <w:rsid w:val="0050491A"/>
    <w:rsid w:val="00515BF9"/>
    <w:rsid w:val="005311D1"/>
    <w:rsid w:val="005738CE"/>
    <w:rsid w:val="00573D8A"/>
    <w:rsid w:val="005824D9"/>
    <w:rsid w:val="00583A2A"/>
    <w:rsid w:val="005D51DD"/>
    <w:rsid w:val="00613FCB"/>
    <w:rsid w:val="006505ED"/>
    <w:rsid w:val="00657DFB"/>
    <w:rsid w:val="00683B5B"/>
    <w:rsid w:val="00694387"/>
    <w:rsid w:val="006B4AF6"/>
    <w:rsid w:val="006C0133"/>
    <w:rsid w:val="006D147C"/>
    <w:rsid w:val="006F186E"/>
    <w:rsid w:val="006F74CC"/>
    <w:rsid w:val="00704DB7"/>
    <w:rsid w:val="007105B7"/>
    <w:rsid w:val="007158C1"/>
    <w:rsid w:val="00717258"/>
    <w:rsid w:val="0072738C"/>
    <w:rsid w:val="00732FEC"/>
    <w:rsid w:val="0075590F"/>
    <w:rsid w:val="00755ECB"/>
    <w:rsid w:val="007850F6"/>
    <w:rsid w:val="007946D2"/>
    <w:rsid w:val="00796511"/>
    <w:rsid w:val="007A2781"/>
    <w:rsid w:val="007F425E"/>
    <w:rsid w:val="00804AB7"/>
    <w:rsid w:val="008067D0"/>
    <w:rsid w:val="00817BB1"/>
    <w:rsid w:val="00830F58"/>
    <w:rsid w:val="00843B62"/>
    <w:rsid w:val="00861689"/>
    <w:rsid w:val="00883634"/>
    <w:rsid w:val="008933C8"/>
    <w:rsid w:val="008A5324"/>
    <w:rsid w:val="008D148B"/>
    <w:rsid w:val="008D741E"/>
    <w:rsid w:val="00902379"/>
    <w:rsid w:val="00903522"/>
    <w:rsid w:val="00950167"/>
    <w:rsid w:val="0095234D"/>
    <w:rsid w:val="00990C7F"/>
    <w:rsid w:val="009B5FD4"/>
    <w:rsid w:val="009B7818"/>
    <w:rsid w:val="009C69A1"/>
    <w:rsid w:val="009C7FB2"/>
    <w:rsid w:val="00A24AA4"/>
    <w:rsid w:val="00A24D6A"/>
    <w:rsid w:val="00A33227"/>
    <w:rsid w:val="00A337B5"/>
    <w:rsid w:val="00A40883"/>
    <w:rsid w:val="00A514A5"/>
    <w:rsid w:val="00A83179"/>
    <w:rsid w:val="00A920D7"/>
    <w:rsid w:val="00A93344"/>
    <w:rsid w:val="00A95504"/>
    <w:rsid w:val="00AA7E93"/>
    <w:rsid w:val="00AC1152"/>
    <w:rsid w:val="00AC506B"/>
    <w:rsid w:val="00AC7BFC"/>
    <w:rsid w:val="00AD1483"/>
    <w:rsid w:val="00AD6B94"/>
    <w:rsid w:val="00AE0837"/>
    <w:rsid w:val="00AE0883"/>
    <w:rsid w:val="00AE7CA3"/>
    <w:rsid w:val="00AF3BC6"/>
    <w:rsid w:val="00B0682C"/>
    <w:rsid w:val="00B1632F"/>
    <w:rsid w:val="00B25411"/>
    <w:rsid w:val="00B336E1"/>
    <w:rsid w:val="00B64F7D"/>
    <w:rsid w:val="00B80ACE"/>
    <w:rsid w:val="00B949D9"/>
    <w:rsid w:val="00BD2850"/>
    <w:rsid w:val="00BD64AF"/>
    <w:rsid w:val="00BF0EB7"/>
    <w:rsid w:val="00C348BD"/>
    <w:rsid w:val="00C36CCE"/>
    <w:rsid w:val="00C37103"/>
    <w:rsid w:val="00C5516E"/>
    <w:rsid w:val="00C6309E"/>
    <w:rsid w:val="00C63A64"/>
    <w:rsid w:val="00C779AD"/>
    <w:rsid w:val="00C85547"/>
    <w:rsid w:val="00CA0A01"/>
    <w:rsid w:val="00CA22F0"/>
    <w:rsid w:val="00CA5381"/>
    <w:rsid w:val="00CA7553"/>
    <w:rsid w:val="00CB57FB"/>
    <w:rsid w:val="00CC001D"/>
    <w:rsid w:val="00CC34A7"/>
    <w:rsid w:val="00CC3B6F"/>
    <w:rsid w:val="00CD3791"/>
    <w:rsid w:val="00CF32E3"/>
    <w:rsid w:val="00D33A61"/>
    <w:rsid w:val="00D35A30"/>
    <w:rsid w:val="00D56598"/>
    <w:rsid w:val="00D67BE7"/>
    <w:rsid w:val="00D91964"/>
    <w:rsid w:val="00DB7CC7"/>
    <w:rsid w:val="00DC6578"/>
    <w:rsid w:val="00DE541B"/>
    <w:rsid w:val="00E11195"/>
    <w:rsid w:val="00E17384"/>
    <w:rsid w:val="00E4077E"/>
    <w:rsid w:val="00E517C6"/>
    <w:rsid w:val="00E54B0A"/>
    <w:rsid w:val="00E576F0"/>
    <w:rsid w:val="00E7595F"/>
    <w:rsid w:val="00E92BB7"/>
    <w:rsid w:val="00ED3C60"/>
    <w:rsid w:val="00ED6938"/>
    <w:rsid w:val="00ED6F40"/>
    <w:rsid w:val="00ED742F"/>
    <w:rsid w:val="00EE2546"/>
    <w:rsid w:val="00EF7652"/>
    <w:rsid w:val="00F02AFF"/>
    <w:rsid w:val="00F4237B"/>
    <w:rsid w:val="00F50818"/>
    <w:rsid w:val="00F615C2"/>
    <w:rsid w:val="00F61DE8"/>
    <w:rsid w:val="00F65565"/>
    <w:rsid w:val="00F665E4"/>
    <w:rsid w:val="00F74898"/>
    <w:rsid w:val="00F833C2"/>
    <w:rsid w:val="00FB10E7"/>
    <w:rsid w:val="00FC0E77"/>
    <w:rsid w:val="00FC6B3E"/>
    <w:rsid w:val="00FD534F"/>
    <w:rsid w:val="00FF08A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c8dc00,#b9cc00"/>
    </o:shapedefaults>
    <o:shapelayout v:ext="edit">
      <o:idmap v:ext="edit" data="1"/>
    </o:shapelayout>
  </w:shapeDefaults>
  <w:decimalSymbol w:val=","/>
  <w:listSeparator w:val=";"/>
  <w14:docId w14:val="7CE048DF"/>
  <w15:docId w15:val="{E52C327D-F579-4C4D-877D-1CD3A49C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0" w:defSemiHidden="0" w:defUnhideWhenUsed="0" w:defQFormat="0" w:count="371">
    <w:lsdException w:name="Normal"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A4826"/>
    <w:pPr>
      <w:suppressAutoHyphens/>
      <w:spacing w:before="120" w:after="60"/>
      <w:jc w:val="both"/>
    </w:pPr>
    <w:rPr>
      <w:sz w:val="20"/>
    </w:rPr>
  </w:style>
  <w:style w:type="paragraph" w:styleId="Otsikko1">
    <w:name w:val="heading 1"/>
    <w:basedOn w:val="Otsikko2"/>
    <w:next w:val="Normaali"/>
    <w:link w:val="Otsikko1Char"/>
    <w:uiPriority w:val="9"/>
    <w:qFormat/>
    <w:rsid w:val="00180E6E"/>
    <w:pPr>
      <w:contextualSpacing w:val="0"/>
      <w:outlineLvl w:val="0"/>
    </w:pPr>
    <w:rPr>
      <w:noProof/>
      <w:sz w:val="24"/>
      <w:lang w:eastAsia="fi-FI"/>
    </w:rPr>
  </w:style>
  <w:style w:type="paragraph" w:styleId="Otsikko2">
    <w:name w:val="heading 2"/>
    <w:basedOn w:val="Normaali"/>
    <w:next w:val="Normaali"/>
    <w:link w:val="Otsikko2Char"/>
    <w:uiPriority w:val="9"/>
    <w:unhideWhenUsed/>
    <w:qFormat/>
    <w:rsid w:val="002736D0"/>
    <w:pPr>
      <w:keepNext/>
      <w:keepLines/>
      <w:spacing w:before="240"/>
      <w:contextualSpacing/>
      <w:outlineLvl w:val="1"/>
    </w:pPr>
    <w:rPr>
      <w:rFonts w:asciiTheme="majorHAnsi" w:eastAsiaTheme="majorEastAsia" w:hAnsiTheme="majorHAnsi" w:cstheme="majorBidi"/>
      <w:b/>
      <w:bCs/>
      <w:szCs w:val="20"/>
      <w:lang w:val="en-US"/>
    </w:rPr>
  </w:style>
  <w:style w:type="paragraph" w:styleId="Otsikko3">
    <w:name w:val="heading 3"/>
    <w:basedOn w:val="Normaali"/>
    <w:next w:val="Normaali"/>
    <w:link w:val="Otsikko3Char"/>
    <w:uiPriority w:val="9"/>
    <w:unhideWhenUsed/>
    <w:qFormat/>
    <w:rsid w:val="002736D0"/>
    <w:pPr>
      <w:keepNext/>
      <w:keepLines/>
      <w:spacing w:before="240"/>
      <w:outlineLvl w:val="2"/>
    </w:pPr>
    <w:rPr>
      <w:rFonts w:asciiTheme="majorHAnsi" w:eastAsiaTheme="majorEastAsia" w:hAnsiTheme="majorHAnsi" w:cstheme="majorBidi"/>
      <w:bCs/>
      <w:i/>
      <w:spacing w:val="10"/>
      <w:lang w:val="en-US"/>
    </w:rPr>
  </w:style>
  <w:style w:type="paragraph" w:styleId="Otsikko4">
    <w:name w:val="heading 4"/>
    <w:basedOn w:val="Otsikko3"/>
    <w:next w:val="Normaali"/>
    <w:link w:val="Otsikko4Char"/>
    <w:rsid w:val="000A224A"/>
    <w:pPr>
      <w:outlineLvl w:val="3"/>
    </w:pPr>
    <w:rPr>
      <w:b/>
      <w:i w:val="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80E6E"/>
    <w:rPr>
      <w:rFonts w:asciiTheme="majorHAnsi" w:eastAsiaTheme="majorEastAsia" w:hAnsiTheme="majorHAnsi" w:cstheme="majorBidi"/>
      <w:b/>
      <w:bCs/>
      <w:noProof/>
      <w:szCs w:val="20"/>
      <w:lang w:val="en-US" w:eastAsia="fi-FI"/>
    </w:rPr>
  </w:style>
  <w:style w:type="character" w:customStyle="1" w:styleId="Otsikko3Char">
    <w:name w:val="Otsikko 3 Char"/>
    <w:basedOn w:val="Kappaleenoletusfontti"/>
    <w:link w:val="Otsikko3"/>
    <w:uiPriority w:val="9"/>
    <w:rsid w:val="002736D0"/>
    <w:rPr>
      <w:rFonts w:asciiTheme="majorHAnsi" w:eastAsiaTheme="majorEastAsia" w:hAnsiTheme="majorHAnsi" w:cstheme="majorBidi"/>
      <w:bCs/>
      <w:i/>
      <w:spacing w:val="10"/>
      <w:sz w:val="20"/>
      <w:lang w:val="en-US"/>
    </w:rPr>
  </w:style>
  <w:style w:type="character" w:customStyle="1" w:styleId="Otsikko2Char">
    <w:name w:val="Otsikko 2 Char"/>
    <w:basedOn w:val="Kappaleenoletusfontti"/>
    <w:link w:val="Otsikko2"/>
    <w:uiPriority w:val="9"/>
    <w:rsid w:val="002736D0"/>
    <w:rPr>
      <w:rFonts w:asciiTheme="majorHAnsi" w:eastAsiaTheme="majorEastAsia" w:hAnsiTheme="majorHAnsi" w:cstheme="majorBidi"/>
      <w:b/>
      <w:bCs/>
      <w:sz w:val="20"/>
      <w:szCs w:val="20"/>
      <w:lang w:val="en-US"/>
    </w:rPr>
  </w:style>
  <w:style w:type="paragraph" w:styleId="Asiakirjanrakenneruutu">
    <w:name w:val="Document Map"/>
    <w:basedOn w:val="Normaali"/>
    <w:link w:val="AsiakirjanrakenneruutuChar"/>
    <w:rsid w:val="00CC001D"/>
    <w:rPr>
      <w:rFonts w:ascii="Lucida Grande" w:hAnsi="Lucida Grande"/>
      <w:sz w:val="24"/>
    </w:rPr>
  </w:style>
  <w:style w:type="character" w:customStyle="1" w:styleId="AsiakirjanrakenneruutuChar">
    <w:name w:val="Asiakirjan rakenneruutu Char"/>
    <w:basedOn w:val="Kappaleenoletusfontti"/>
    <w:link w:val="Asiakirjanrakenneruutu"/>
    <w:rsid w:val="00CC001D"/>
    <w:rPr>
      <w:rFonts w:ascii="Lucida Grande" w:hAnsi="Lucida Grande"/>
    </w:rPr>
  </w:style>
  <w:style w:type="paragraph" w:styleId="Kuvaotsikko">
    <w:name w:val="caption"/>
    <w:basedOn w:val="Normaali"/>
    <w:next w:val="Normaali"/>
    <w:rsid w:val="00F74898"/>
    <w:rPr>
      <w:b/>
      <w:sz w:val="16"/>
      <w:szCs w:val="16"/>
      <w:lang w:val="en-US"/>
    </w:rPr>
  </w:style>
  <w:style w:type="paragraph" w:styleId="Yltunniste">
    <w:name w:val="header"/>
    <w:basedOn w:val="Normaali"/>
    <w:link w:val="YltunnisteChar"/>
    <w:rsid w:val="00573D8A"/>
    <w:pPr>
      <w:tabs>
        <w:tab w:val="center" w:pos="4819"/>
        <w:tab w:val="right" w:pos="9638"/>
      </w:tabs>
    </w:pPr>
  </w:style>
  <w:style w:type="character" w:customStyle="1" w:styleId="YltunnisteChar">
    <w:name w:val="Ylätunniste Char"/>
    <w:basedOn w:val="Kappaleenoletusfontti"/>
    <w:link w:val="Yltunniste"/>
    <w:rsid w:val="00573D8A"/>
    <w:rPr>
      <w:sz w:val="20"/>
    </w:rPr>
  </w:style>
  <w:style w:type="paragraph" w:styleId="Alatunniste">
    <w:name w:val="footer"/>
    <w:basedOn w:val="Normaali"/>
    <w:link w:val="AlatunnisteChar"/>
    <w:uiPriority w:val="99"/>
    <w:rsid w:val="00573D8A"/>
    <w:pPr>
      <w:tabs>
        <w:tab w:val="center" w:pos="4819"/>
        <w:tab w:val="right" w:pos="9638"/>
      </w:tabs>
    </w:pPr>
  </w:style>
  <w:style w:type="character" w:customStyle="1" w:styleId="AlatunnisteChar">
    <w:name w:val="Alatunniste Char"/>
    <w:basedOn w:val="Kappaleenoletusfontti"/>
    <w:link w:val="Alatunniste"/>
    <w:uiPriority w:val="99"/>
    <w:rsid w:val="00573D8A"/>
    <w:rPr>
      <w:sz w:val="20"/>
    </w:rPr>
  </w:style>
  <w:style w:type="paragraph" w:styleId="Seliteteksti">
    <w:name w:val="Balloon Text"/>
    <w:basedOn w:val="Normaali"/>
    <w:link w:val="SelitetekstiChar"/>
    <w:rsid w:val="00573D8A"/>
    <w:rPr>
      <w:rFonts w:ascii="Tahoma" w:hAnsi="Tahoma" w:cs="Tahoma"/>
      <w:sz w:val="16"/>
      <w:szCs w:val="16"/>
    </w:rPr>
  </w:style>
  <w:style w:type="character" w:customStyle="1" w:styleId="SelitetekstiChar">
    <w:name w:val="Seliteteksti Char"/>
    <w:basedOn w:val="Kappaleenoletusfontti"/>
    <w:link w:val="Seliteteksti"/>
    <w:rsid w:val="00573D8A"/>
    <w:rPr>
      <w:rFonts w:ascii="Tahoma" w:hAnsi="Tahoma" w:cs="Tahoma"/>
      <w:sz w:val="16"/>
      <w:szCs w:val="16"/>
    </w:rPr>
  </w:style>
  <w:style w:type="character" w:styleId="Kommentinviite">
    <w:name w:val="annotation reference"/>
    <w:basedOn w:val="Kappaleenoletusfontti"/>
    <w:semiHidden/>
    <w:unhideWhenUsed/>
    <w:rsid w:val="0013329E"/>
    <w:rPr>
      <w:sz w:val="16"/>
      <w:szCs w:val="16"/>
    </w:rPr>
  </w:style>
  <w:style w:type="paragraph" w:styleId="Kommentinteksti">
    <w:name w:val="annotation text"/>
    <w:basedOn w:val="Normaali"/>
    <w:link w:val="KommentintekstiChar"/>
    <w:semiHidden/>
    <w:unhideWhenUsed/>
    <w:rsid w:val="0013329E"/>
    <w:rPr>
      <w:szCs w:val="20"/>
    </w:rPr>
  </w:style>
  <w:style w:type="character" w:customStyle="1" w:styleId="KommentintekstiChar">
    <w:name w:val="Kommentin teksti Char"/>
    <w:basedOn w:val="Kappaleenoletusfontti"/>
    <w:link w:val="Kommentinteksti"/>
    <w:semiHidden/>
    <w:rsid w:val="0013329E"/>
    <w:rPr>
      <w:sz w:val="20"/>
      <w:szCs w:val="20"/>
    </w:rPr>
  </w:style>
  <w:style w:type="paragraph" w:styleId="Kommentinotsikko">
    <w:name w:val="annotation subject"/>
    <w:basedOn w:val="Kommentinteksti"/>
    <w:next w:val="Kommentinteksti"/>
    <w:link w:val="KommentinotsikkoChar"/>
    <w:semiHidden/>
    <w:unhideWhenUsed/>
    <w:rsid w:val="0013329E"/>
    <w:rPr>
      <w:b/>
      <w:bCs/>
    </w:rPr>
  </w:style>
  <w:style w:type="character" w:customStyle="1" w:styleId="KommentinotsikkoChar">
    <w:name w:val="Kommentin otsikko Char"/>
    <w:basedOn w:val="KommentintekstiChar"/>
    <w:link w:val="Kommentinotsikko"/>
    <w:semiHidden/>
    <w:rsid w:val="0013329E"/>
    <w:rPr>
      <w:b/>
      <w:bCs/>
      <w:sz w:val="20"/>
      <w:szCs w:val="20"/>
    </w:rPr>
  </w:style>
  <w:style w:type="character" w:styleId="Voimakas">
    <w:name w:val="Strong"/>
    <w:basedOn w:val="Kappaleenoletusfontti"/>
    <w:uiPriority w:val="22"/>
    <w:qFormat/>
    <w:rsid w:val="0013329E"/>
    <w:rPr>
      <w:b/>
      <w:bCs/>
    </w:rPr>
  </w:style>
  <w:style w:type="paragraph" w:styleId="Muutos">
    <w:name w:val="Revision"/>
    <w:hidden/>
    <w:semiHidden/>
    <w:rsid w:val="0013329E"/>
    <w:rPr>
      <w:sz w:val="20"/>
    </w:rPr>
  </w:style>
  <w:style w:type="character" w:styleId="Hyperlinkki">
    <w:name w:val="Hyperlink"/>
    <w:basedOn w:val="Kappaleenoletusfontti"/>
    <w:unhideWhenUsed/>
    <w:rsid w:val="000E0E1B"/>
    <w:rPr>
      <w:color w:val="0000FF" w:themeColor="hyperlink"/>
      <w:u w:val="single"/>
    </w:rPr>
  </w:style>
  <w:style w:type="character" w:styleId="AvattuHyperlinkki">
    <w:name w:val="FollowedHyperlink"/>
    <w:basedOn w:val="Kappaleenoletusfontti"/>
    <w:semiHidden/>
    <w:unhideWhenUsed/>
    <w:rsid w:val="00E7595F"/>
    <w:rPr>
      <w:color w:val="800080" w:themeColor="followedHyperlink"/>
      <w:u w:val="single"/>
    </w:rPr>
  </w:style>
  <w:style w:type="character" w:customStyle="1" w:styleId="Otsikko4Char">
    <w:name w:val="Otsikko 4 Char"/>
    <w:basedOn w:val="Kappaleenoletusfontti"/>
    <w:link w:val="Otsikko4"/>
    <w:rsid w:val="000A224A"/>
    <w:rPr>
      <w:rFonts w:asciiTheme="majorHAnsi" w:eastAsiaTheme="majorEastAsia" w:hAnsiTheme="majorHAnsi" w:cstheme="majorBidi"/>
      <w:bCs/>
      <w:i/>
      <w:spacing w:val="10"/>
      <w:sz w:val="20"/>
      <w:lang w:val="en-US"/>
    </w:rPr>
  </w:style>
  <w:style w:type="character" w:styleId="Korostus">
    <w:name w:val="Emphasis"/>
    <w:basedOn w:val="Kappaleenoletusfontti"/>
    <w:uiPriority w:val="20"/>
    <w:qFormat/>
    <w:rsid w:val="00843B62"/>
    <w:rPr>
      <w:i/>
      <w:iCs/>
    </w:rPr>
  </w:style>
  <w:style w:type="paragraph" w:styleId="NormaaliWWW">
    <w:name w:val="Normal (Web)"/>
    <w:basedOn w:val="Normaali"/>
    <w:uiPriority w:val="99"/>
    <w:semiHidden/>
    <w:unhideWhenUsed/>
    <w:rsid w:val="00225A1B"/>
    <w:pPr>
      <w:suppressAutoHyphens w:val="0"/>
      <w:spacing w:before="100" w:beforeAutospacing="1" w:after="100" w:afterAutospacing="1"/>
      <w:jc w:val="left"/>
    </w:pPr>
    <w:rPr>
      <w:rFonts w:ascii="Times New Roman" w:eastAsia="Times New Roman" w:hAnsi="Times New Roman" w:cs="Times New Roman"/>
      <w:sz w:val="24"/>
      <w:lang w:val="en-US"/>
    </w:rPr>
  </w:style>
  <w:style w:type="paragraph" w:customStyle="1" w:styleId="References">
    <w:name w:val="References"/>
    <w:basedOn w:val="Luettelokappale"/>
    <w:link w:val="ReferencesChar"/>
    <w:qFormat/>
    <w:rsid w:val="00903522"/>
    <w:pPr>
      <w:suppressAutoHyphens w:val="0"/>
      <w:spacing w:before="60" w:line="276" w:lineRule="auto"/>
      <w:ind w:left="170" w:hanging="170"/>
      <w:contextualSpacing w:val="0"/>
    </w:pPr>
    <w:rPr>
      <w:sz w:val="18"/>
      <w:szCs w:val="22"/>
      <w:lang w:val="en-US"/>
    </w:rPr>
  </w:style>
  <w:style w:type="character" w:customStyle="1" w:styleId="ReferencesChar">
    <w:name w:val="References Char"/>
    <w:basedOn w:val="Kappaleenoletusfontti"/>
    <w:link w:val="References"/>
    <w:rsid w:val="00903522"/>
    <w:rPr>
      <w:sz w:val="18"/>
      <w:szCs w:val="22"/>
      <w:lang w:val="en-US"/>
    </w:rPr>
  </w:style>
  <w:style w:type="paragraph" w:styleId="Luettelokappale">
    <w:name w:val="List Paragraph"/>
    <w:basedOn w:val="Normaali"/>
    <w:rsid w:val="001E1B39"/>
    <w:pPr>
      <w:ind w:left="720"/>
      <w:contextualSpacing/>
    </w:pPr>
  </w:style>
  <w:style w:type="paragraph" w:customStyle="1" w:styleId="Authorname">
    <w:name w:val="Author name"/>
    <w:basedOn w:val="Normaali"/>
    <w:qFormat/>
    <w:rsid w:val="003500C2"/>
    <w:pPr>
      <w:jc w:val="left"/>
    </w:pPr>
    <w:rPr>
      <w:rFonts w:ascii="Corbel" w:hAnsi="Corbel"/>
      <w:b/>
      <w:sz w:val="24"/>
      <w:lang w:val="en-US"/>
    </w:rPr>
  </w:style>
  <w:style w:type="paragraph" w:customStyle="1" w:styleId="Authoraffiliationandemail">
    <w:name w:val="Author affiliation and email"/>
    <w:basedOn w:val="Normaali"/>
    <w:qFormat/>
    <w:rsid w:val="002736D0"/>
    <w:pPr>
      <w:spacing w:before="0" w:after="120"/>
      <w:contextualSpacing/>
    </w:pPr>
    <w:rPr>
      <w:rFonts w:ascii="Corbel" w:hAnsi="Corbel"/>
      <w:sz w:val="24"/>
      <w:lang w:val="en-US"/>
    </w:rPr>
  </w:style>
  <w:style w:type="paragraph" w:styleId="Otsikko">
    <w:name w:val="Title"/>
    <w:basedOn w:val="Normaali"/>
    <w:next w:val="Normaali"/>
    <w:link w:val="OtsikkoChar"/>
    <w:rsid w:val="002736D0"/>
    <w:pPr>
      <w:spacing w:before="240"/>
    </w:pPr>
    <w:rPr>
      <w:rFonts w:ascii="Corbel" w:eastAsiaTheme="majorEastAsia" w:hAnsi="Corbel" w:cstheme="majorBidi"/>
      <w:bCs/>
      <w:sz w:val="40"/>
      <w:szCs w:val="40"/>
      <w:lang w:val="en-US"/>
    </w:rPr>
  </w:style>
  <w:style w:type="character" w:customStyle="1" w:styleId="OtsikkoChar">
    <w:name w:val="Otsikko Char"/>
    <w:basedOn w:val="Kappaleenoletusfontti"/>
    <w:link w:val="Otsikko"/>
    <w:rsid w:val="002736D0"/>
    <w:rPr>
      <w:rFonts w:ascii="Corbel" w:eastAsiaTheme="majorEastAsia" w:hAnsi="Corbel" w:cstheme="majorBidi"/>
      <w:bCs/>
      <w:sz w:val="40"/>
      <w:szCs w:val="40"/>
      <w:lang w:val="en-US"/>
    </w:rPr>
  </w:style>
  <w:style w:type="paragraph" w:styleId="Alaotsikko">
    <w:name w:val="Subtitle"/>
    <w:basedOn w:val="Normaali"/>
    <w:next w:val="Normaali"/>
    <w:link w:val="AlaotsikkoChar"/>
    <w:rsid w:val="002736D0"/>
    <w:pPr>
      <w:spacing w:after="240"/>
      <w:jc w:val="left"/>
    </w:pPr>
    <w:rPr>
      <w:rFonts w:ascii="Corbel" w:hAnsi="Corbel"/>
      <w:sz w:val="28"/>
      <w:szCs w:val="28"/>
      <w:lang w:val="en-US"/>
    </w:rPr>
  </w:style>
  <w:style w:type="character" w:customStyle="1" w:styleId="AlaotsikkoChar">
    <w:name w:val="Alaotsikko Char"/>
    <w:basedOn w:val="Kappaleenoletusfontti"/>
    <w:link w:val="Alaotsikko"/>
    <w:rsid w:val="002736D0"/>
    <w:rPr>
      <w:rFonts w:ascii="Corbel" w:hAnsi="Corbel"/>
      <w:sz w:val="28"/>
      <w:szCs w:val="28"/>
      <w:lang w:val="en-US"/>
    </w:rPr>
  </w:style>
  <w:style w:type="paragraph" w:styleId="Lainaus">
    <w:name w:val="Quote"/>
    <w:basedOn w:val="Normaali"/>
    <w:next w:val="Normaali"/>
    <w:link w:val="LainausChar"/>
    <w:rsid w:val="00346116"/>
    <w:pPr>
      <w:ind w:left="170"/>
      <w:jc w:val="left"/>
    </w:pPr>
    <w:rPr>
      <w:rFonts w:cstheme="minorHAnsi"/>
      <w:i/>
      <w:sz w:val="18"/>
      <w:szCs w:val="28"/>
      <w:lang w:val="en-US"/>
    </w:rPr>
  </w:style>
  <w:style w:type="character" w:customStyle="1" w:styleId="LainausChar">
    <w:name w:val="Lainaus Char"/>
    <w:basedOn w:val="Kappaleenoletusfontti"/>
    <w:link w:val="Lainaus"/>
    <w:rsid w:val="00346116"/>
    <w:rPr>
      <w:rFonts w:cstheme="minorHAnsi"/>
      <w:i/>
      <w:sz w:val="18"/>
      <w:szCs w:val="28"/>
      <w:lang w:val="en-US"/>
    </w:rPr>
  </w:style>
  <w:style w:type="character" w:styleId="Hienovarainenkorostus">
    <w:name w:val="Subtle Emphasis"/>
    <w:rsid w:val="00F74898"/>
    <w:rPr>
      <w:rFonts w:ascii="Corbel" w:hAnsi="Corbel"/>
      <w:i/>
      <w:spacing w:val="16"/>
      <w:lang w:val="en-US"/>
    </w:rPr>
  </w:style>
  <w:style w:type="paragraph" w:customStyle="1" w:styleId="Ingress">
    <w:name w:val="Ingress"/>
    <w:qFormat/>
    <w:rsid w:val="00346116"/>
    <w:rPr>
      <w:rFonts w:ascii="Corbel" w:hAnsi="Corbel" w:cstheme="minorHAnsi"/>
      <w:i/>
      <w:sz w:val="26"/>
      <w:szCs w:val="26"/>
      <w:lang w:val="en-US"/>
    </w:rPr>
  </w:style>
  <w:style w:type="table" w:styleId="TaulukkoRuudukko">
    <w:name w:val="Table Grid"/>
    <w:basedOn w:val="Normaalitaulukko"/>
    <w:rsid w:val="00346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Yksinkertainentaulukko3">
    <w:name w:val="Plain Table 3"/>
    <w:basedOn w:val="Normaalitaulukko"/>
    <w:uiPriority w:val="43"/>
    <w:rsid w:val="00180E6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44"/>
    <w:rsid w:val="00180E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180E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
    <w:name w:val="Table"/>
    <w:basedOn w:val="Normaalitaulukko"/>
    <w:uiPriority w:val="99"/>
    <w:rsid w:val="00180E6E"/>
    <w:tblPr/>
  </w:style>
  <w:style w:type="table" w:styleId="Yksinkertainentaulukko5">
    <w:name w:val="Plain Table 5"/>
    <w:basedOn w:val="Normaalitaulukko"/>
    <w:uiPriority w:val="45"/>
    <w:rsid w:val="00180E6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0260">
      <w:bodyDiv w:val="1"/>
      <w:marLeft w:val="0"/>
      <w:marRight w:val="0"/>
      <w:marTop w:val="0"/>
      <w:marBottom w:val="0"/>
      <w:divBdr>
        <w:top w:val="none" w:sz="0" w:space="0" w:color="auto"/>
        <w:left w:val="none" w:sz="0" w:space="0" w:color="auto"/>
        <w:bottom w:val="none" w:sz="0" w:space="0" w:color="auto"/>
        <w:right w:val="none" w:sz="0" w:space="0" w:color="auto"/>
      </w:divBdr>
    </w:div>
    <w:div w:id="152764805">
      <w:bodyDiv w:val="1"/>
      <w:marLeft w:val="0"/>
      <w:marRight w:val="0"/>
      <w:marTop w:val="0"/>
      <w:marBottom w:val="0"/>
      <w:divBdr>
        <w:top w:val="none" w:sz="0" w:space="0" w:color="auto"/>
        <w:left w:val="none" w:sz="0" w:space="0" w:color="auto"/>
        <w:bottom w:val="none" w:sz="0" w:space="0" w:color="auto"/>
        <w:right w:val="none" w:sz="0" w:space="0" w:color="auto"/>
      </w:divBdr>
    </w:div>
    <w:div w:id="299847103">
      <w:bodyDiv w:val="1"/>
      <w:marLeft w:val="0"/>
      <w:marRight w:val="0"/>
      <w:marTop w:val="0"/>
      <w:marBottom w:val="0"/>
      <w:divBdr>
        <w:top w:val="none" w:sz="0" w:space="0" w:color="auto"/>
        <w:left w:val="none" w:sz="0" w:space="0" w:color="auto"/>
        <w:bottom w:val="none" w:sz="0" w:space="0" w:color="auto"/>
        <w:right w:val="none" w:sz="0" w:space="0" w:color="auto"/>
      </w:divBdr>
    </w:div>
    <w:div w:id="584917025">
      <w:bodyDiv w:val="1"/>
      <w:marLeft w:val="0"/>
      <w:marRight w:val="0"/>
      <w:marTop w:val="0"/>
      <w:marBottom w:val="0"/>
      <w:divBdr>
        <w:top w:val="none" w:sz="0" w:space="0" w:color="auto"/>
        <w:left w:val="none" w:sz="0" w:space="0" w:color="auto"/>
        <w:bottom w:val="none" w:sz="0" w:space="0" w:color="auto"/>
        <w:right w:val="none" w:sz="0" w:space="0" w:color="auto"/>
      </w:divBdr>
    </w:div>
    <w:div w:id="1085298243">
      <w:bodyDiv w:val="1"/>
      <w:marLeft w:val="0"/>
      <w:marRight w:val="0"/>
      <w:marTop w:val="0"/>
      <w:marBottom w:val="0"/>
      <w:divBdr>
        <w:top w:val="none" w:sz="0" w:space="0" w:color="auto"/>
        <w:left w:val="none" w:sz="0" w:space="0" w:color="auto"/>
        <w:bottom w:val="none" w:sz="0" w:space="0" w:color="auto"/>
        <w:right w:val="none" w:sz="0" w:space="0" w:color="auto"/>
      </w:divBdr>
    </w:div>
    <w:div w:id="1173959176">
      <w:bodyDiv w:val="1"/>
      <w:marLeft w:val="0"/>
      <w:marRight w:val="0"/>
      <w:marTop w:val="0"/>
      <w:marBottom w:val="0"/>
      <w:divBdr>
        <w:top w:val="none" w:sz="0" w:space="0" w:color="auto"/>
        <w:left w:val="none" w:sz="0" w:space="0" w:color="auto"/>
        <w:bottom w:val="none" w:sz="0" w:space="0" w:color="auto"/>
        <w:right w:val="none" w:sz="0" w:space="0" w:color="auto"/>
      </w:divBdr>
    </w:div>
    <w:div w:id="1505053941">
      <w:bodyDiv w:val="1"/>
      <w:marLeft w:val="0"/>
      <w:marRight w:val="0"/>
      <w:marTop w:val="0"/>
      <w:marBottom w:val="0"/>
      <w:divBdr>
        <w:top w:val="none" w:sz="0" w:space="0" w:color="auto"/>
        <w:left w:val="none" w:sz="0" w:space="0" w:color="auto"/>
        <w:bottom w:val="none" w:sz="0" w:space="0" w:color="auto"/>
        <w:right w:val="none" w:sz="0" w:space="0" w:color="auto"/>
      </w:divBdr>
    </w:div>
    <w:div w:id="1899509856">
      <w:bodyDiv w:val="1"/>
      <w:marLeft w:val="0"/>
      <w:marRight w:val="0"/>
      <w:marTop w:val="0"/>
      <w:marBottom w:val="0"/>
      <w:divBdr>
        <w:top w:val="none" w:sz="0" w:space="0" w:color="auto"/>
        <w:left w:val="none" w:sz="0" w:space="0" w:color="auto"/>
        <w:bottom w:val="none" w:sz="0" w:space="0" w:color="auto"/>
        <w:right w:val="none" w:sz="0" w:space="0" w:color="auto"/>
      </w:divBdr>
    </w:div>
    <w:div w:id="2123449929">
      <w:bodyDiv w:val="1"/>
      <w:marLeft w:val="0"/>
      <w:marRight w:val="0"/>
      <w:marTop w:val="0"/>
      <w:marBottom w:val="0"/>
      <w:divBdr>
        <w:top w:val="none" w:sz="0" w:space="0" w:color="auto"/>
        <w:left w:val="none" w:sz="0" w:space="0" w:color="auto"/>
        <w:bottom w:val="none" w:sz="0" w:space="0" w:color="auto"/>
        <w:right w:val="none" w:sz="0" w:space="0" w:color="auto"/>
      </w:divBdr>
      <w:divsChild>
        <w:div w:id="2107142512">
          <w:marLeft w:val="0"/>
          <w:marRight w:val="0"/>
          <w:marTop w:val="0"/>
          <w:marBottom w:val="0"/>
          <w:divBdr>
            <w:top w:val="none" w:sz="0" w:space="0" w:color="auto"/>
            <w:left w:val="none" w:sz="0" w:space="0" w:color="auto"/>
            <w:bottom w:val="none" w:sz="0" w:space="0" w:color="auto"/>
            <w:right w:val="none" w:sz="0" w:space="0" w:color="auto"/>
          </w:divBdr>
          <w:divsChild>
            <w:div w:id="759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91B1CC0B-00CD-4A13-8992-923DB9B151E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ibweb.anglia.ac.uk/referencing/harvard.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B5380C98-F9E8-4C79-B502-0388AE893E02" TargetMode="External"/><Relationship Id="rId14" Type="http://schemas.openxmlformats.org/officeDocument/2006/relationships/image" Target="cid:17956D30-C49E-4FFB-B7FD-70CF801D466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169B5-A840-4C36-BD4E-F2BFFDE8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8</Words>
  <Characters>5747</Characters>
  <Application>Microsoft Office Word</Application>
  <DocSecurity>4</DocSecurity>
  <Lines>47</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Oulun yliopisto</Company>
  <LinksUpToDate>false</LinksUpToDate>
  <CharactersWithSpaces>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t organizers</dc:creator>
  <cp:lastModifiedBy>Piia Markkanen</cp:lastModifiedBy>
  <cp:revision>2</cp:revision>
  <cp:lastPrinted>2017-05-15T07:57:00Z</cp:lastPrinted>
  <dcterms:created xsi:type="dcterms:W3CDTF">2017-06-21T13:56:00Z</dcterms:created>
  <dcterms:modified xsi:type="dcterms:W3CDTF">2017-06-21T13:56:00Z</dcterms:modified>
</cp:coreProperties>
</file>